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D0" w:rsidRPr="00AF42F3" w:rsidRDefault="00522FE8" w:rsidP="006B1501">
      <w:pPr>
        <w:tabs>
          <w:tab w:val="left" w:pos="291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AF42F3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6B1501">
        <w:rPr>
          <w:rFonts w:ascii="Times New Roman" w:hAnsi="Times New Roman"/>
          <w:sz w:val="24"/>
          <w:szCs w:val="24"/>
        </w:rPr>
        <w:t>ПРОЕКТ</w:t>
      </w:r>
    </w:p>
    <w:tbl>
      <w:tblPr>
        <w:tblW w:w="10065" w:type="dxa"/>
        <w:tblInd w:w="-49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559"/>
        <w:gridCol w:w="4253"/>
      </w:tblGrid>
      <w:tr w:rsidR="005035D0" w:rsidTr="005035D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35D0" w:rsidRDefault="00CF04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ЯЛКЫНСКОГО</w:t>
            </w:r>
            <w:r w:rsidR="005035D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035D0" w:rsidRDefault="005035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ОГО </w:t>
            </w:r>
          </w:p>
          <w:p w:rsidR="005035D0" w:rsidRDefault="005035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5035D0" w:rsidRDefault="005035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5035D0" w:rsidRDefault="005035D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035D0" w:rsidRDefault="005035D0">
            <w:pPr>
              <w:spacing w:after="0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14375" cy="762000"/>
                  <wp:effectExtent l="19050" t="0" r="952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035D0" w:rsidRDefault="005035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5035D0" w:rsidRDefault="005035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ЕКСЕЕВСК</w:t>
            </w:r>
          </w:p>
          <w:p w:rsidR="005035D0" w:rsidRDefault="005035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РАЙОНЫНЫҢ</w:t>
            </w:r>
          </w:p>
          <w:p w:rsidR="005035D0" w:rsidRDefault="00CF04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ЛКЫН </w:t>
            </w:r>
            <w:r w:rsidR="005035D0">
              <w:rPr>
                <w:rFonts w:ascii="Times New Roman" w:hAnsi="Times New Roman" w:cs="Times New Roman"/>
                <w:sz w:val="28"/>
                <w:szCs w:val="28"/>
              </w:rPr>
              <w:t xml:space="preserve"> АВЫЛ</w:t>
            </w:r>
            <w:r w:rsidR="005035D0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  <w:tr w:rsidR="005035D0" w:rsidTr="005035D0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5035D0" w:rsidRDefault="005035D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5035D0" w:rsidRDefault="005035D0" w:rsidP="006B15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="00111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35D0" w:rsidRDefault="005035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5035D0" w:rsidRDefault="00CF04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.Ялкын</w:t>
            </w:r>
          </w:p>
          <w:p w:rsidR="005035D0" w:rsidRDefault="005035D0">
            <w:pPr>
              <w:spacing w:after="0"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5035D0" w:rsidRDefault="005035D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</w:t>
            </w:r>
          </w:p>
          <w:p w:rsidR="005035D0" w:rsidRDefault="005035D0" w:rsidP="006B1501">
            <w:pPr>
              <w:pStyle w:val="2"/>
              <w:spacing w:before="0" w:after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КАРАР</w:t>
            </w:r>
            <w:proofErr w:type="gramStart"/>
            <w:r w:rsidR="00C5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522FE8" w:rsidRDefault="00522FE8" w:rsidP="005035D0">
      <w:pPr>
        <w:tabs>
          <w:tab w:val="left" w:pos="2910"/>
        </w:tabs>
        <w:spacing w:after="0"/>
        <w:rPr>
          <w:rFonts w:ascii="Times New Roman" w:hAnsi="Times New Roman"/>
          <w:sz w:val="24"/>
          <w:szCs w:val="24"/>
        </w:rPr>
      </w:pPr>
      <w:r w:rsidRPr="00AF42F3">
        <w:rPr>
          <w:rFonts w:ascii="Times New Roman" w:hAnsi="Times New Roman"/>
          <w:sz w:val="24"/>
          <w:szCs w:val="24"/>
        </w:rPr>
        <w:t xml:space="preserve">  </w:t>
      </w:r>
    </w:p>
    <w:p w:rsidR="00111F00" w:rsidRDefault="00522FE8" w:rsidP="00111F00">
      <w:pPr>
        <w:tabs>
          <w:tab w:val="left" w:pos="166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11F00">
        <w:rPr>
          <w:rFonts w:ascii="Times New Roman" w:hAnsi="Times New Roman"/>
          <w:b/>
          <w:sz w:val="28"/>
          <w:szCs w:val="28"/>
        </w:rPr>
        <w:t>Об  и</w:t>
      </w:r>
      <w:r w:rsidR="00CF0419" w:rsidRPr="00111F00">
        <w:rPr>
          <w:rFonts w:ascii="Times New Roman" w:hAnsi="Times New Roman"/>
          <w:b/>
          <w:sz w:val="28"/>
          <w:szCs w:val="28"/>
        </w:rPr>
        <w:t xml:space="preserve">сполнении  бюджета  </w:t>
      </w:r>
    </w:p>
    <w:p w:rsidR="00111F00" w:rsidRDefault="00CF0419" w:rsidP="00111F00">
      <w:pPr>
        <w:tabs>
          <w:tab w:val="left" w:pos="166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11F00">
        <w:rPr>
          <w:rFonts w:ascii="Times New Roman" w:hAnsi="Times New Roman"/>
          <w:b/>
          <w:sz w:val="28"/>
          <w:szCs w:val="28"/>
        </w:rPr>
        <w:t>Ялкынского</w:t>
      </w:r>
      <w:proofErr w:type="spellEnd"/>
      <w:r w:rsidR="00111F00">
        <w:rPr>
          <w:rFonts w:ascii="Times New Roman" w:hAnsi="Times New Roman"/>
          <w:sz w:val="28"/>
          <w:szCs w:val="28"/>
        </w:rPr>
        <w:t xml:space="preserve"> </w:t>
      </w:r>
      <w:r w:rsidR="00522FE8" w:rsidRPr="00111F00">
        <w:rPr>
          <w:rFonts w:ascii="Times New Roman" w:hAnsi="Times New Roman"/>
          <w:b/>
          <w:sz w:val="28"/>
          <w:szCs w:val="28"/>
        </w:rPr>
        <w:t xml:space="preserve">сельского  поселения   </w:t>
      </w:r>
    </w:p>
    <w:p w:rsidR="00111F00" w:rsidRDefault="00522FE8" w:rsidP="00111F00">
      <w:pPr>
        <w:tabs>
          <w:tab w:val="left" w:pos="166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1F00">
        <w:rPr>
          <w:rFonts w:ascii="Times New Roman" w:hAnsi="Times New Roman"/>
          <w:b/>
          <w:sz w:val="28"/>
          <w:szCs w:val="28"/>
        </w:rPr>
        <w:t>Алексеевского м</w:t>
      </w:r>
      <w:r w:rsidR="00111F00">
        <w:rPr>
          <w:rFonts w:ascii="Times New Roman" w:hAnsi="Times New Roman"/>
          <w:b/>
          <w:sz w:val="28"/>
          <w:szCs w:val="28"/>
        </w:rPr>
        <w:t xml:space="preserve">униципального </w:t>
      </w:r>
      <w:r w:rsidR="00E478FD" w:rsidRPr="00111F00">
        <w:rPr>
          <w:rFonts w:ascii="Times New Roman" w:hAnsi="Times New Roman"/>
          <w:b/>
          <w:sz w:val="28"/>
          <w:szCs w:val="28"/>
        </w:rPr>
        <w:t>района</w:t>
      </w:r>
    </w:p>
    <w:p w:rsidR="00522FE8" w:rsidRPr="00111F00" w:rsidRDefault="00E478FD" w:rsidP="00111F00">
      <w:pPr>
        <w:tabs>
          <w:tab w:val="left" w:pos="16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1F00">
        <w:rPr>
          <w:rFonts w:ascii="Times New Roman" w:hAnsi="Times New Roman"/>
          <w:b/>
          <w:sz w:val="28"/>
          <w:szCs w:val="28"/>
        </w:rPr>
        <w:t>Республики Татарстан</w:t>
      </w:r>
      <w:r w:rsidR="00522FE8" w:rsidRPr="00111F00">
        <w:rPr>
          <w:rFonts w:ascii="Times New Roman" w:hAnsi="Times New Roman"/>
          <w:b/>
          <w:sz w:val="28"/>
          <w:szCs w:val="28"/>
        </w:rPr>
        <w:t xml:space="preserve"> за 201</w:t>
      </w:r>
      <w:r w:rsidR="00DE525D" w:rsidRPr="00111F00">
        <w:rPr>
          <w:rFonts w:ascii="Times New Roman" w:hAnsi="Times New Roman"/>
          <w:b/>
          <w:sz w:val="28"/>
          <w:szCs w:val="28"/>
        </w:rPr>
        <w:t>6</w:t>
      </w:r>
      <w:r w:rsidR="00522FE8" w:rsidRPr="00111F0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22FE8" w:rsidRPr="00111F00" w:rsidRDefault="00522FE8" w:rsidP="00111F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FE8" w:rsidRPr="00111F00" w:rsidRDefault="00111F00" w:rsidP="00111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информацию </w:t>
      </w:r>
      <w:r w:rsidR="00522FE8" w:rsidRPr="00111F00">
        <w:rPr>
          <w:rFonts w:ascii="Times New Roman" w:hAnsi="Times New Roman"/>
          <w:sz w:val="28"/>
          <w:szCs w:val="28"/>
        </w:rPr>
        <w:t>гл</w:t>
      </w:r>
      <w:r>
        <w:rPr>
          <w:rFonts w:ascii="Times New Roman" w:hAnsi="Times New Roman"/>
          <w:sz w:val="28"/>
          <w:szCs w:val="28"/>
        </w:rPr>
        <w:t xml:space="preserve">авного бухгалтера </w:t>
      </w:r>
      <w:proofErr w:type="spellStart"/>
      <w:r w:rsidR="00CF0419" w:rsidRPr="00111F00">
        <w:rPr>
          <w:rFonts w:ascii="Times New Roman" w:hAnsi="Times New Roman"/>
          <w:sz w:val="28"/>
          <w:szCs w:val="28"/>
        </w:rPr>
        <w:t>Ялкы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Алексеевского </w:t>
      </w:r>
      <w:r w:rsidR="00522FE8" w:rsidRPr="00111F00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района </w:t>
      </w:r>
      <w:r w:rsidR="00CF0419" w:rsidRPr="00111F00">
        <w:rPr>
          <w:rFonts w:ascii="Times New Roman" w:hAnsi="Times New Roman"/>
          <w:sz w:val="28"/>
          <w:szCs w:val="28"/>
        </w:rPr>
        <w:t>Бариновой Т.Н.</w:t>
      </w:r>
      <w:r>
        <w:rPr>
          <w:rFonts w:ascii="Times New Roman" w:hAnsi="Times New Roman"/>
          <w:sz w:val="28"/>
          <w:szCs w:val="28"/>
        </w:rPr>
        <w:t xml:space="preserve"> «Об  исполнении бюджета </w:t>
      </w:r>
      <w:r w:rsidR="00522FE8" w:rsidRPr="00111F00">
        <w:rPr>
          <w:rFonts w:ascii="Times New Roman" w:hAnsi="Times New Roman"/>
          <w:sz w:val="28"/>
          <w:szCs w:val="28"/>
        </w:rPr>
        <w:t>за 201</w:t>
      </w:r>
      <w:r w:rsidR="00CF2605" w:rsidRPr="00111F00">
        <w:rPr>
          <w:rFonts w:ascii="Times New Roman" w:hAnsi="Times New Roman"/>
          <w:sz w:val="28"/>
          <w:szCs w:val="28"/>
        </w:rPr>
        <w:t>6</w:t>
      </w:r>
      <w:r w:rsidR="00522FE8" w:rsidRPr="00111F00">
        <w:rPr>
          <w:rFonts w:ascii="Times New Roman" w:hAnsi="Times New Roman"/>
          <w:sz w:val="28"/>
          <w:szCs w:val="28"/>
        </w:rPr>
        <w:t xml:space="preserve"> год»</w:t>
      </w:r>
    </w:p>
    <w:p w:rsidR="00522FE8" w:rsidRPr="00111F00" w:rsidRDefault="00522FE8" w:rsidP="00111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FE8" w:rsidRPr="00111F00" w:rsidRDefault="00111F00" w:rsidP="00111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proofErr w:type="spellStart"/>
      <w:r w:rsidR="00CF0419" w:rsidRPr="00111F00">
        <w:rPr>
          <w:rFonts w:ascii="Times New Roman" w:hAnsi="Times New Roman"/>
          <w:b/>
          <w:sz w:val="28"/>
          <w:szCs w:val="28"/>
        </w:rPr>
        <w:t>Ялкы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522FE8" w:rsidRPr="00111F00">
        <w:rPr>
          <w:rFonts w:ascii="Times New Roman" w:hAnsi="Times New Roman"/>
          <w:b/>
          <w:sz w:val="28"/>
          <w:szCs w:val="28"/>
        </w:rPr>
        <w:t>решил:</w:t>
      </w:r>
    </w:p>
    <w:p w:rsidR="00522FE8" w:rsidRPr="00111F00" w:rsidRDefault="00522FE8" w:rsidP="00111F00">
      <w:pPr>
        <w:tabs>
          <w:tab w:val="left" w:pos="20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FE8" w:rsidRPr="00111F00" w:rsidRDefault="00522FE8" w:rsidP="00111F00">
      <w:pPr>
        <w:tabs>
          <w:tab w:val="left" w:pos="20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F00">
        <w:rPr>
          <w:rFonts w:ascii="Times New Roman" w:hAnsi="Times New Roman"/>
          <w:sz w:val="28"/>
          <w:szCs w:val="28"/>
        </w:rPr>
        <w:t>1.</w:t>
      </w:r>
      <w:r w:rsidR="00111F00">
        <w:rPr>
          <w:rFonts w:ascii="Times New Roman" w:hAnsi="Times New Roman"/>
          <w:sz w:val="28"/>
          <w:szCs w:val="28"/>
        </w:rPr>
        <w:t xml:space="preserve"> Утвердить отчет об </w:t>
      </w:r>
      <w:r w:rsidRPr="00111F00">
        <w:rPr>
          <w:rFonts w:ascii="Times New Roman" w:hAnsi="Times New Roman"/>
          <w:sz w:val="28"/>
          <w:szCs w:val="28"/>
        </w:rPr>
        <w:t>и</w:t>
      </w:r>
      <w:r w:rsidR="00111F00">
        <w:rPr>
          <w:rFonts w:ascii="Times New Roman" w:hAnsi="Times New Roman"/>
          <w:sz w:val="28"/>
          <w:szCs w:val="28"/>
        </w:rPr>
        <w:t xml:space="preserve">сполнении бюджета </w:t>
      </w:r>
      <w:proofErr w:type="spellStart"/>
      <w:r w:rsidR="00CF0419" w:rsidRPr="00111F00">
        <w:rPr>
          <w:rFonts w:ascii="Times New Roman" w:hAnsi="Times New Roman"/>
          <w:sz w:val="28"/>
          <w:szCs w:val="28"/>
        </w:rPr>
        <w:t>Ялкынского</w:t>
      </w:r>
      <w:proofErr w:type="spellEnd"/>
      <w:r w:rsidR="00111F00">
        <w:rPr>
          <w:rFonts w:ascii="Times New Roman" w:hAnsi="Times New Roman"/>
          <w:sz w:val="28"/>
          <w:szCs w:val="28"/>
        </w:rPr>
        <w:t xml:space="preserve"> </w:t>
      </w:r>
      <w:r w:rsidRPr="00111F00">
        <w:rPr>
          <w:rFonts w:ascii="Times New Roman" w:hAnsi="Times New Roman"/>
          <w:sz w:val="28"/>
          <w:szCs w:val="28"/>
        </w:rPr>
        <w:t>сельского  поселения</w:t>
      </w:r>
      <w:r w:rsidR="00111F00">
        <w:rPr>
          <w:rFonts w:ascii="Times New Roman" w:hAnsi="Times New Roman"/>
          <w:sz w:val="28"/>
          <w:szCs w:val="28"/>
        </w:rPr>
        <w:t xml:space="preserve"> Алексеевского муниципального района </w:t>
      </w:r>
      <w:r w:rsidRPr="00111F00">
        <w:rPr>
          <w:rFonts w:ascii="Times New Roman" w:hAnsi="Times New Roman"/>
          <w:sz w:val="28"/>
          <w:szCs w:val="28"/>
        </w:rPr>
        <w:t>Р</w:t>
      </w:r>
      <w:r w:rsidR="00111F00">
        <w:rPr>
          <w:rFonts w:ascii="Times New Roman" w:hAnsi="Times New Roman"/>
          <w:sz w:val="28"/>
          <w:szCs w:val="28"/>
        </w:rPr>
        <w:t xml:space="preserve">еспублики </w:t>
      </w:r>
      <w:r w:rsidRPr="00111F00">
        <w:rPr>
          <w:rFonts w:ascii="Times New Roman" w:hAnsi="Times New Roman"/>
          <w:sz w:val="28"/>
          <w:szCs w:val="28"/>
        </w:rPr>
        <w:t>Т</w:t>
      </w:r>
      <w:r w:rsidR="00111F00">
        <w:rPr>
          <w:rFonts w:ascii="Times New Roman" w:hAnsi="Times New Roman"/>
          <w:sz w:val="28"/>
          <w:szCs w:val="28"/>
        </w:rPr>
        <w:t>атарстан</w:t>
      </w:r>
      <w:r w:rsidRPr="00111F00">
        <w:rPr>
          <w:rFonts w:ascii="Times New Roman" w:hAnsi="Times New Roman"/>
          <w:sz w:val="28"/>
          <w:szCs w:val="28"/>
        </w:rPr>
        <w:t xml:space="preserve"> за</w:t>
      </w:r>
      <w:r w:rsidR="00DE525D" w:rsidRPr="00111F00">
        <w:rPr>
          <w:rFonts w:ascii="Times New Roman" w:hAnsi="Times New Roman"/>
          <w:sz w:val="28"/>
          <w:szCs w:val="28"/>
        </w:rPr>
        <w:t xml:space="preserve"> </w:t>
      </w:r>
      <w:r w:rsidRPr="00111F00">
        <w:rPr>
          <w:rFonts w:ascii="Times New Roman" w:hAnsi="Times New Roman"/>
          <w:sz w:val="28"/>
          <w:szCs w:val="28"/>
        </w:rPr>
        <w:t xml:space="preserve">  201</w:t>
      </w:r>
      <w:r w:rsidR="00CF2605" w:rsidRPr="00111F00">
        <w:rPr>
          <w:rFonts w:ascii="Times New Roman" w:hAnsi="Times New Roman"/>
          <w:sz w:val="28"/>
          <w:szCs w:val="28"/>
        </w:rPr>
        <w:t>6</w:t>
      </w:r>
      <w:r w:rsidRPr="00111F00">
        <w:rPr>
          <w:rFonts w:ascii="Times New Roman" w:hAnsi="Times New Roman"/>
          <w:sz w:val="28"/>
          <w:szCs w:val="28"/>
        </w:rPr>
        <w:t xml:space="preserve"> год</w:t>
      </w:r>
      <w:r w:rsidR="00111F00">
        <w:rPr>
          <w:rFonts w:ascii="Times New Roman" w:hAnsi="Times New Roman"/>
          <w:sz w:val="28"/>
          <w:szCs w:val="28"/>
        </w:rPr>
        <w:t xml:space="preserve"> по доходам в сумме </w:t>
      </w:r>
      <w:r w:rsidR="00DE525D" w:rsidRPr="00111F00">
        <w:rPr>
          <w:rFonts w:ascii="Times New Roman" w:hAnsi="Times New Roman"/>
          <w:sz w:val="28"/>
          <w:szCs w:val="28"/>
        </w:rPr>
        <w:t>3073,1</w:t>
      </w:r>
      <w:r w:rsidRPr="00111F00">
        <w:rPr>
          <w:rFonts w:ascii="Times New Roman" w:hAnsi="Times New Roman"/>
          <w:sz w:val="28"/>
          <w:szCs w:val="28"/>
        </w:rPr>
        <w:t xml:space="preserve"> тыс. рублей, </w:t>
      </w:r>
      <w:r w:rsidR="00111F00">
        <w:rPr>
          <w:rFonts w:ascii="Times New Roman" w:hAnsi="Times New Roman"/>
          <w:sz w:val="28"/>
          <w:szCs w:val="28"/>
        </w:rPr>
        <w:t xml:space="preserve">по расходам в </w:t>
      </w:r>
      <w:r w:rsidRPr="00111F00">
        <w:rPr>
          <w:rFonts w:ascii="Times New Roman" w:hAnsi="Times New Roman"/>
          <w:sz w:val="28"/>
          <w:szCs w:val="28"/>
        </w:rPr>
        <w:t xml:space="preserve">сумме </w:t>
      </w:r>
      <w:r w:rsidR="00111F00">
        <w:rPr>
          <w:rFonts w:ascii="Times New Roman" w:hAnsi="Times New Roman"/>
          <w:sz w:val="28"/>
          <w:szCs w:val="28"/>
        </w:rPr>
        <w:t xml:space="preserve">     </w:t>
      </w:r>
      <w:r w:rsidR="00DE525D" w:rsidRPr="00111F00">
        <w:rPr>
          <w:rFonts w:ascii="Times New Roman" w:hAnsi="Times New Roman"/>
          <w:sz w:val="28"/>
          <w:szCs w:val="28"/>
        </w:rPr>
        <w:t>2889,4</w:t>
      </w:r>
      <w:r w:rsidRPr="00111F00">
        <w:rPr>
          <w:rFonts w:ascii="Times New Roman" w:hAnsi="Times New Roman"/>
          <w:sz w:val="28"/>
          <w:szCs w:val="28"/>
        </w:rPr>
        <w:t xml:space="preserve"> тыс. рублей по следующим  показателям:   </w:t>
      </w:r>
    </w:p>
    <w:p w:rsidR="00522FE8" w:rsidRPr="00111F00" w:rsidRDefault="00111F00" w:rsidP="00111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источникам</w:t>
      </w:r>
      <w:r w:rsidR="00522FE8" w:rsidRPr="00111F00">
        <w:rPr>
          <w:rFonts w:ascii="Times New Roman" w:hAnsi="Times New Roman"/>
          <w:sz w:val="28"/>
          <w:szCs w:val="28"/>
        </w:rPr>
        <w:t xml:space="preserve"> финанси</w:t>
      </w:r>
      <w:r>
        <w:rPr>
          <w:rFonts w:ascii="Times New Roman" w:hAnsi="Times New Roman"/>
          <w:sz w:val="28"/>
          <w:szCs w:val="28"/>
        </w:rPr>
        <w:t xml:space="preserve">рования бюджета </w:t>
      </w:r>
      <w:proofErr w:type="spellStart"/>
      <w:r w:rsidR="0005795C" w:rsidRPr="00111F00">
        <w:rPr>
          <w:rFonts w:ascii="Times New Roman" w:hAnsi="Times New Roman"/>
          <w:sz w:val="28"/>
          <w:szCs w:val="28"/>
        </w:rPr>
        <w:t>Ялкынского</w:t>
      </w:r>
      <w:proofErr w:type="spellEnd"/>
      <w:r w:rsidR="00522FE8" w:rsidRPr="00111F00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522FE8" w:rsidRPr="00111F00">
        <w:rPr>
          <w:rFonts w:ascii="Times New Roman" w:hAnsi="Times New Roman"/>
          <w:sz w:val="28"/>
          <w:szCs w:val="28"/>
        </w:rPr>
        <w:t>Алексеевск</w:t>
      </w:r>
      <w:r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 w:rsidR="00DE525D" w:rsidRPr="00111F00">
        <w:rPr>
          <w:rFonts w:ascii="Times New Roman" w:hAnsi="Times New Roman"/>
          <w:sz w:val="28"/>
          <w:szCs w:val="28"/>
        </w:rPr>
        <w:t>за</w:t>
      </w:r>
      <w:r w:rsidR="00CF2605" w:rsidRPr="00111F00">
        <w:rPr>
          <w:rFonts w:ascii="Times New Roman" w:hAnsi="Times New Roman"/>
          <w:sz w:val="28"/>
          <w:szCs w:val="28"/>
        </w:rPr>
        <w:t xml:space="preserve"> </w:t>
      </w:r>
      <w:r w:rsidR="00522FE8" w:rsidRPr="00111F00">
        <w:rPr>
          <w:rFonts w:ascii="Times New Roman" w:hAnsi="Times New Roman"/>
          <w:sz w:val="28"/>
          <w:szCs w:val="28"/>
        </w:rPr>
        <w:t>201</w:t>
      </w:r>
      <w:r w:rsidR="003E3457" w:rsidRPr="00111F00">
        <w:rPr>
          <w:rFonts w:ascii="Times New Roman" w:hAnsi="Times New Roman"/>
          <w:sz w:val="28"/>
          <w:szCs w:val="28"/>
        </w:rPr>
        <w:t>6</w:t>
      </w:r>
      <w:r w:rsidR="00522FE8" w:rsidRPr="00111F00">
        <w:rPr>
          <w:rFonts w:ascii="Times New Roman" w:hAnsi="Times New Roman"/>
          <w:sz w:val="28"/>
          <w:szCs w:val="28"/>
        </w:rPr>
        <w:t xml:space="preserve"> год, согласно</w:t>
      </w:r>
      <w:r>
        <w:rPr>
          <w:rFonts w:ascii="Times New Roman" w:hAnsi="Times New Roman"/>
          <w:sz w:val="28"/>
          <w:szCs w:val="28"/>
        </w:rPr>
        <w:t xml:space="preserve">  приложению №1 к настоящему </w:t>
      </w:r>
      <w:r w:rsidR="00522FE8" w:rsidRPr="00111F00">
        <w:rPr>
          <w:rFonts w:ascii="Times New Roman" w:hAnsi="Times New Roman"/>
          <w:sz w:val="28"/>
          <w:szCs w:val="28"/>
        </w:rPr>
        <w:t>решению;</w:t>
      </w:r>
    </w:p>
    <w:p w:rsidR="00522FE8" w:rsidRPr="00111F00" w:rsidRDefault="00111F00" w:rsidP="00111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2FE8" w:rsidRPr="00111F0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доходам бюджета </w:t>
      </w:r>
      <w:proofErr w:type="spellStart"/>
      <w:r w:rsidR="0005795C" w:rsidRPr="00111F00">
        <w:rPr>
          <w:rFonts w:ascii="Times New Roman" w:hAnsi="Times New Roman"/>
          <w:sz w:val="28"/>
          <w:szCs w:val="28"/>
        </w:rPr>
        <w:t>Ялкы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22FE8" w:rsidRPr="00111F00">
        <w:rPr>
          <w:rFonts w:ascii="Times New Roman" w:hAnsi="Times New Roman"/>
          <w:sz w:val="28"/>
          <w:szCs w:val="28"/>
        </w:rPr>
        <w:t>Алексеевск</w:t>
      </w:r>
      <w:r>
        <w:rPr>
          <w:rFonts w:ascii="Times New Roman" w:hAnsi="Times New Roman"/>
          <w:sz w:val="28"/>
          <w:szCs w:val="28"/>
        </w:rPr>
        <w:t xml:space="preserve">ого  муниципального района </w:t>
      </w:r>
      <w:r w:rsidR="00522FE8" w:rsidRPr="00111F00">
        <w:rPr>
          <w:rFonts w:ascii="Times New Roman" w:hAnsi="Times New Roman"/>
          <w:sz w:val="28"/>
          <w:szCs w:val="28"/>
        </w:rPr>
        <w:t>за 201</w:t>
      </w:r>
      <w:r w:rsidR="00CF2605" w:rsidRPr="00111F00">
        <w:rPr>
          <w:rFonts w:ascii="Times New Roman" w:hAnsi="Times New Roman"/>
          <w:sz w:val="28"/>
          <w:szCs w:val="28"/>
        </w:rPr>
        <w:t>6</w:t>
      </w:r>
      <w:r w:rsidR="00522FE8" w:rsidRPr="00111F0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522FE8" w:rsidRPr="00111F0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 к  настоящему </w:t>
      </w:r>
      <w:r w:rsidR="00522FE8" w:rsidRPr="00111F00">
        <w:rPr>
          <w:rFonts w:ascii="Times New Roman" w:hAnsi="Times New Roman"/>
          <w:sz w:val="28"/>
          <w:szCs w:val="28"/>
        </w:rPr>
        <w:t>решению;</w:t>
      </w:r>
    </w:p>
    <w:p w:rsidR="00522FE8" w:rsidRPr="00111F00" w:rsidRDefault="00111F00" w:rsidP="00111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ведомственной структуре </w:t>
      </w:r>
      <w:r w:rsidR="00522FE8" w:rsidRPr="00111F00">
        <w:rPr>
          <w:rFonts w:ascii="Times New Roman" w:hAnsi="Times New Roman"/>
          <w:sz w:val="28"/>
          <w:szCs w:val="28"/>
        </w:rPr>
        <w:t>р</w:t>
      </w:r>
      <w:r w:rsidR="0005795C" w:rsidRPr="00111F00">
        <w:rPr>
          <w:rFonts w:ascii="Times New Roman" w:hAnsi="Times New Roman"/>
          <w:sz w:val="28"/>
          <w:szCs w:val="28"/>
        </w:rPr>
        <w:t>асх</w:t>
      </w:r>
      <w:r>
        <w:rPr>
          <w:rFonts w:ascii="Times New Roman" w:hAnsi="Times New Roman"/>
          <w:sz w:val="28"/>
          <w:szCs w:val="28"/>
        </w:rPr>
        <w:t xml:space="preserve">одов </w:t>
      </w:r>
      <w:proofErr w:type="spellStart"/>
      <w:r w:rsidR="0005795C" w:rsidRPr="00111F00">
        <w:rPr>
          <w:rFonts w:ascii="Times New Roman" w:hAnsi="Times New Roman"/>
          <w:sz w:val="28"/>
          <w:szCs w:val="28"/>
        </w:rPr>
        <w:t>Ялкы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 поселения </w:t>
      </w:r>
      <w:r w:rsidR="00522FE8" w:rsidRPr="00111F00">
        <w:rPr>
          <w:rFonts w:ascii="Times New Roman" w:hAnsi="Times New Roman"/>
          <w:sz w:val="28"/>
          <w:szCs w:val="28"/>
        </w:rPr>
        <w:t>Алексеевско</w:t>
      </w:r>
      <w:r>
        <w:rPr>
          <w:rFonts w:ascii="Times New Roman" w:hAnsi="Times New Roman"/>
          <w:sz w:val="28"/>
          <w:szCs w:val="28"/>
        </w:rPr>
        <w:t xml:space="preserve">го муниципального района </w:t>
      </w:r>
      <w:r w:rsidR="00522FE8" w:rsidRPr="00111F00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522FE8" w:rsidRPr="00111F00">
        <w:rPr>
          <w:rFonts w:ascii="Times New Roman" w:hAnsi="Times New Roman"/>
          <w:sz w:val="28"/>
          <w:szCs w:val="28"/>
        </w:rPr>
        <w:t>201</w:t>
      </w:r>
      <w:r w:rsidR="00CF2605" w:rsidRPr="00111F00">
        <w:rPr>
          <w:rFonts w:ascii="Times New Roman" w:hAnsi="Times New Roman"/>
          <w:sz w:val="28"/>
          <w:szCs w:val="28"/>
        </w:rPr>
        <w:t>6</w:t>
      </w:r>
      <w:r w:rsidR="00522FE8" w:rsidRPr="00111F0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, согласно  приложению </w:t>
      </w:r>
      <w:r w:rsidR="00522FE8" w:rsidRPr="00111F0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 к настоящему</w:t>
      </w:r>
      <w:r w:rsidR="00522FE8" w:rsidRPr="00111F00">
        <w:rPr>
          <w:rFonts w:ascii="Times New Roman" w:hAnsi="Times New Roman"/>
          <w:sz w:val="28"/>
          <w:szCs w:val="28"/>
        </w:rPr>
        <w:t xml:space="preserve"> решению;</w:t>
      </w:r>
    </w:p>
    <w:p w:rsidR="00522FE8" w:rsidRPr="00111F00" w:rsidRDefault="00111F00" w:rsidP="00111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вступает в силу со дня его </w:t>
      </w:r>
      <w:r w:rsidR="00522FE8" w:rsidRPr="00111F00">
        <w:rPr>
          <w:rFonts w:ascii="Times New Roman" w:hAnsi="Times New Roman"/>
          <w:sz w:val="28"/>
          <w:szCs w:val="28"/>
        </w:rPr>
        <w:t>официального  опубликования.</w:t>
      </w:r>
    </w:p>
    <w:p w:rsidR="00522FE8" w:rsidRPr="00111F00" w:rsidRDefault="00522FE8" w:rsidP="00111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FE8" w:rsidRPr="00111F00" w:rsidRDefault="00522FE8" w:rsidP="00111F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FE8" w:rsidRPr="00111F00" w:rsidRDefault="0005795C" w:rsidP="00111F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1F00">
        <w:rPr>
          <w:rFonts w:ascii="Times New Roman" w:hAnsi="Times New Roman"/>
          <w:b/>
          <w:sz w:val="28"/>
          <w:szCs w:val="28"/>
        </w:rPr>
        <w:t xml:space="preserve">Глава  </w:t>
      </w:r>
      <w:proofErr w:type="spellStart"/>
      <w:r w:rsidRPr="00111F00">
        <w:rPr>
          <w:rFonts w:ascii="Times New Roman" w:hAnsi="Times New Roman"/>
          <w:b/>
          <w:sz w:val="28"/>
          <w:szCs w:val="28"/>
        </w:rPr>
        <w:t>Ялкынского</w:t>
      </w:r>
      <w:proofErr w:type="spellEnd"/>
      <w:r w:rsidR="00522FE8" w:rsidRPr="00111F00">
        <w:rPr>
          <w:rFonts w:ascii="Times New Roman" w:hAnsi="Times New Roman"/>
          <w:b/>
          <w:sz w:val="28"/>
          <w:szCs w:val="28"/>
        </w:rPr>
        <w:t xml:space="preserve"> </w:t>
      </w:r>
    </w:p>
    <w:p w:rsidR="00522FE8" w:rsidRPr="00111F00" w:rsidRDefault="00522FE8" w:rsidP="00111F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1F00">
        <w:rPr>
          <w:rFonts w:ascii="Times New Roman" w:hAnsi="Times New Roman"/>
          <w:b/>
          <w:sz w:val="28"/>
          <w:szCs w:val="28"/>
        </w:rPr>
        <w:t>сельского  поселения</w:t>
      </w:r>
    </w:p>
    <w:p w:rsidR="00522FE8" w:rsidRPr="00111F00" w:rsidRDefault="00111F00" w:rsidP="00111F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еевского муниципального </w:t>
      </w:r>
      <w:r w:rsidR="00522FE8" w:rsidRPr="00111F00">
        <w:rPr>
          <w:rFonts w:ascii="Times New Roman" w:hAnsi="Times New Roman"/>
          <w:b/>
          <w:sz w:val="28"/>
          <w:szCs w:val="28"/>
        </w:rPr>
        <w:t xml:space="preserve">района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22FE8" w:rsidRPr="00111F00">
        <w:rPr>
          <w:rFonts w:ascii="Times New Roman" w:hAnsi="Times New Roman"/>
          <w:b/>
          <w:sz w:val="28"/>
          <w:szCs w:val="28"/>
        </w:rPr>
        <w:t xml:space="preserve">            </w:t>
      </w:r>
      <w:r w:rsidR="0005795C" w:rsidRPr="00111F00">
        <w:rPr>
          <w:rFonts w:ascii="Times New Roman" w:hAnsi="Times New Roman"/>
          <w:b/>
          <w:sz w:val="28"/>
          <w:szCs w:val="28"/>
        </w:rPr>
        <w:t xml:space="preserve">                    И.В.Гущина</w:t>
      </w:r>
    </w:p>
    <w:p w:rsidR="00522FE8" w:rsidRPr="00111F00" w:rsidRDefault="00522FE8" w:rsidP="00111F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22FE8" w:rsidRDefault="00522FE8" w:rsidP="00522FE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2FE8" w:rsidRDefault="00522FE8" w:rsidP="00522FE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2FE8" w:rsidRDefault="00522FE8" w:rsidP="00522FE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2FE8" w:rsidRPr="00045D12" w:rsidRDefault="00522FE8" w:rsidP="00045D12">
      <w:pPr>
        <w:spacing w:after="0"/>
        <w:ind w:firstLine="5103"/>
        <w:rPr>
          <w:rFonts w:ascii="Times New Roman" w:hAnsi="Times New Roman"/>
          <w:sz w:val="24"/>
          <w:szCs w:val="24"/>
        </w:rPr>
      </w:pPr>
      <w:r w:rsidRPr="00111F00">
        <w:rPr>
          <w:rFonts w:ascii="Times New Roman" w:hAnsi="Times New Roman"/>
          <w:sz w:val="28"/>
          <w:szCs w:val="28"/>
        </w:rPr>
        <w:t>Приложение №</w:t>
      </w:r>
      <w:r w:rsidR="00045D12">
        <w:rPr>
          <w:rFonts w:ascii="Times New Roman" w:hAnsi="Times New Roman"/>
          <w:sz w:val="28"/>
          <w:szCs w:val="28"/>
        </w:rPr>
        <w:t xml:space="preserve"> </w:t>
      </w:r>
      <w:r w:rsidRPr="00111F00">
        <w:rPr>
          <w:rFonts w:ascii="Times New Roman" w:hAnsi="Times New Roman"/>
          <w:sz w:val="28"/>
          <w:szCs w:val="28"/>
        </w:rPr>
        <w:t>1</w:t>
      </w:r>
    </w:p>
    <w:p w:rsidR="00045D12" w:rsidRDefault="00522FE8" w:rsidP="00045D12">
      <w:pPr>
        <w:spacing w:after="0"/>
        <w:ind w:firstLine="5103"/>
        <w:rPr>
          <w:rFonts w:ascii="Times New Roman" w:hAnsi="Times New Roman"/>
          <w:sz w:val="28"/>
          <w:szCs w:val="28"/>
        </w:rPr>
      </w:pPr>
      <w:r w:rsidRPr="00111F00">
        <w:rPr>
          <w:rFonts w:ascii="Times New Roman" w:hAnsi="Times New Roman"/>
          <w:sz w:val="28"/>
          <w:szCs w:val="28"/>
        </w:rPr>
        <w:t xml:space="preserve">к решению </w:t>
      </w:r>
      <w:r w:rsidR="00045D12" w:rsidRPr="00111F00">
        <w:rPr>
          <w:rFonts w:ascii="Times New Roman" w:hAnsi="Times New Roman"/>
          <w:sz w:val="28"/>
          <w:szCs w:val="28"/>
        </w:rPr>
        <w:t xml:space="preserve">Совета </w:t>
      </w:r>
    </w:p>
    <w:p w:rsidR="00045D12" w:rsidRDefault="00045D12" w:rsidP="00045D12">
      <w:pPr>
        <w:spacing w:after="0"/>
        <w:ind w:firstLine="5103"/>
        <w:rPr>
          <w:rFonts w:ascii="Times New Roman" w:hAnsi="Times New Roman"/>
          <w:sz w:val="28"/>
          <w:szCs w:val="28"/>
        </w:rPr>
      </w:pPr>
      <w:proofErr w:type="spellStart"/>
      <w:r w:rsidRPr="00111F00">
        <w:rPr>
          <w:rFonts w:ascii="Times New Roman" w:hAnsi="Times New Roman"/>
          <w:sz w:val="28"/>
          <w:szCs w:val="28"/>
        </w:rPr>
        <w:t>Ялкынского</w:t>
      </w:r>
      <w:proofErr w:type="spellEnd"/>
      <w:r w:rsidRPr="00111F0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B1501" w:rsidRDefault="006B1501" w:rsidP="00045D12">
      <w:pPr>
        <w:spacing w:after="0"/>
        <w:ind w:firstLine="5103"/>
        <w:rPr>
          <w:rFonts w:ascii="Times New Roman" w:hAnsi="Times New Roman"/>
          <w:sz w:val="28"/>
          <w:szCs w:val="28"/>
        </w:rPr>
      </w:pPr>
    </w:p>
    <w:p w:rsidR="00522FE8" w:rsidRPr="00111F00" w:rsidRDefault="00522FE8" w:rsidP="00045D12">
      <w:pPr>
        <w:spacing w:after="0"/>
        <w:ind w:firstLine="5103"/>
        <w:rPr>
          <w:rFonts w:ascii="Times New Roman" w:hAnsi="Times New Roman"/>
          <w:sz w:val="28"/>
          <w:szCs w:val="28"/>
        </w:rPr>
      </w:pPr>
      <w:r w:rsidRPr="00111F0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385387" w:rsidRPr="00111F00">
        <w:rPr>
          <w:rFonts w:ascii="Times New Roman" w:hAnsi="Times New Roman"/>
          <w:sz w:val="28"/>
          <w:szCs w:val="28"/>
        </w:rPr>
        <w:t xml:space="preserve">              </w:t>
      </w:r>
    </w:p>
    <w:p w:rsidR="00522FE8" w:rsidRPr="00111F00" w:rsidRDefault="00522FE8" w:rsidP="00111F00">
      <w:pPr>
        <w:tabs>
          <w:tab w:val="left" w:pos="5310"/>
        </w:tabs>
        <w:spacing w:after="0"/>
        <w:rPr>
          <w:rFonts w:ascii="Times New Roman" w:hAnsi="Times New Roman"/>
          <w:sz w:val="28"/>
          <w:szCs w:val="28"/>
        </w:rPr>
      </w:pPr>
      <w:r w:rsidRPr="00111F00">
        <w:rPr>
          <w:rFonts w:ascii="Times New Roman" w:hAnsi="Times New Roman"/>
          <w:sz w:val="28"/>
          <w:szCs w:val="28"/>
        </w:rPr>
        <w:tab/>
      </w:r>
    </w:p>
    <w:p w:rsidR="00522FE8" w:rsidRPr="00111F00" w:rsidRDefault="00522FE8" w:rsidP="00522FE8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111F0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045D12" w:rsidRDefault="00522FE8" w:rsidP="00522FE8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45D12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</w:t>
      </w:r>
    </w:p>
    <w:p w:rsidR="00522FE8" w:rsidRPr="00045D12" w:rsidRDefault="00385387" w:rsidP="00045D12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45D12">
        <w:rPr>
          <w:rFonts w:ascii="Times New Roman" w:hAnsi="Times New Roman"/>
          <w:b/>
          <w:sz w:val="28"/>
          <w:szCs w:val="28"/>
        </w:rPr>
        <w:t>Ялкынского</w:t>
      </w:r>
      <w:proofErr w:type="spellEnd"/>
      <w:r w:rsidR="00045D12">
        <w:rPr>
          <w:rFonts w:ascii="Times New Roman" w:hAnsi="Times New Roman"/>
          <w:b/>
          <w:sz w:val="28"/>
          <w:szCs w:val="28"/>
        </w:rPr>
        <w:t xml:space="preserve"> </w:t>
      </w:r>
      <w:r w:rsidR="00522FE8" w:rsidRPr="00045D12">
        <w:rPr>
          <w:rFonts w:ascii="Times New Roman" w:hAnsi="Times New Roman"/>
          <w:b/>
          <w:sz w:val="28"/>
          <w:szCs w:val="28"/>
        </w:rPr>
        <w:t>сельского поселения за</w:t>
      </w:r>
      <w:r w:rsidR="00284CB4" w:rsidRPr="00045D12">
        <w:rPr>
          <w:rFonts w:ascii="Times New Roman" w:hAnsi="Times New Roman"/>
          <w:b/>
          <w:sz w:val="28"/>
          <w:szCs w:val="28"/>
        </w:rPr>
        <w:t xml:space="preserve"> 2016</w:t>
      </w:r>
      <w:r w:rsidR="00522FE8" w:rsidRPr="00045D12">
        <w:rPr>
          <w:rFonts w:ascii="Times New Roman" w:hAnsi="Times New Roman"/>
          <w:b/>
          <w:sz w:val="28"/>
          <w:szCs w:val="28"/>
        </w:rPr>
        <w:t>г</w:t>
      </w:r>
      <w:r w:rsidR="00045D12">
        <w:rPr>
          <w:rFonts w:ascii="Times New Roman" w:hAnsi="Times New Roman"/>
          <w:b/>
          <w:sz w:val="28"/>
          <w:szCs w:val="28"/>
        </w:rPr>
        <w:t>од</w:t>
      </w:r>
    </w:p>
    <w:p w:rsidR="00522FE8" w:rsidRPr="00111F00" w:rsidRDefault="00522FE8" w:rsidP="00522FE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756"/>
        <w:gridCol w:w="1588"/>
      </w:tblGrid>
      <w:tr w:rsidR="00522FE8" w:rsidRPr="00111F00" w:rsidTr="00045D12">
        <w:tc>
          <w:tcPr>
            <w:tcW w:w="3261" w:type="dxa"/>
          </w:tcPr>
          <w:p w:rsidR="00522FE8" w:rsidRPr="00111F00" w:rsidRDefault="00522FE8" w:rsidP="00045D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F00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756" w:type="dxa"/>
          </w:tcPr>
          <w:p w:rsidR="00522FE8" w:rsidRPr="00111F00" w:rsidRDefault="00522FE8" w:rsidP="00045D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F0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88" w:type="dxa"/>
          </w:tcPr>
          <w:p w:rsidR="00522FE8" w:rsidRPr="00111F00" w:rsidRDefault="00522FE8" w:rsidP="00045D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F0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522FE8" w:rsidRPr="00111F00" w:rsidTr="00045D12">
        <w:tc>
          <w:tcPr>
            <w:tcW w:w="3261" w:type="dxa"/>
          </w:tcPr>
          <w:p w:rsidR="00522FE8" w:rsidRPr="00111F00" w:rsidRDefault="00522FE8" w:rsidP="006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6" w:type="dxa"/>
          </w:tcPr>
          <w:p w:rsidR="00522FE8" w:rsidRPr="00111F00" w:rsidRDefault="00522FE8" w:rsidP="006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522FE8" w:rsidRPr="00111F00" w:rsidRDefault="00150A5A" w:rsidP="00045D1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F00">
              <w:rPr>
                <w:rFonts w:ascii="Times New Roman" w:hAnsi="Times New Roman"/>
                <w:sz w:val="28"/>
                <w:szCs w:val="28"/>
              </w:rPr>
              <w:t>-183,7</w:t>
            </w:r>
          </w:p>
        </w:tc>
      </w:tr>
      <w:tr w:rsidR="00522FE8" w:rsidRPr="00111F00" w:rsidTr="00045D12">
        <w:tc>
          <w:tcPr>
            <w:tcW w:w="3261" w:type="dxa"/>
          </w:tcPr>
          <w:p w:rsidR="00522FE8" w:rsidRPr="00111F00" w:rsidRDefault="00522FE8" w:rsidP="006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F00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4756" w:type="dxa"/>
          </w:tcPr>
          <w:p w:rsidR="00522FE8" w:rsidRPr="00111F00" w:rsidRDefault="00522FE8" w:rsidP="00045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F00">
              <w:rPr>
                <w:rFonts w:ascii="Times New Roman" w:hAnsi="Times New Roman"/>
                <w:sz w:val="28"/>
                <w:szCs w:val="28"/>
              </w:rPr>
              <w:t>Увеличение остатков денежных</w:t>
            </w:r>
          </w:p>
          <w:p w:rsidR="00522FE8" w:rsidRPr="00111F00" w:rsidRDefault="00522FE8" w:rsidP="00045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F00">
              <w:rPr>
                <w:rFonts w:ascii="Times New Roman" w:hAnsi="Times New Roman"/>
                <w:sz w:val="28"/>
                <w:szCs w:val="28"/>
              </w:rPr>
              <w:t>средств бюджетов поселения</w:t>
            </w:r>
          </w:p>
        </w:tc>
        <w:tc>
          <w:tcPr>
            <w:tcW w:w="1588" w:type="dxa"/>
          </w:tcPr>
          <w:p w:rsidR="00522FE8" w:rsidRPr="00111F00" w:rsidRDefault="00150A5A" w:rsidP="00045D1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F00">
              <w:rPr>
                <w:rFonts w:ascii="Times New Roman" w:hAnsi="Times New Roman"/>
                <w:sz w:val="28"/>
                <w:szCs w:val="28"/>
              </w:rPr>
              <w:t>-3073,1</w:t>
            </w:r>
          </w:p>
        </w:tc>
      </w:tr>
      <w:tr w:rsidR="00522FE8" w:rsidRPr="00111F00" w:rsidTr="00045D12">
        <w:tc>
          <w:tcPr>
            <w:tcW w:w="3261" w:type="dxa"/>
          </w:tcPr>
          <w:p w:rsidR="00522FE8" w:rsidRPr="00111F00" w:rsidRDefault="00522FE8" w:rsidP="006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F00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4756" w:type="dxa"/>
          </w:tcPr>
          <w:p w:rsidR="00522FE8" w:rsidRPr="00111F00" w:rsidRDefault="00522FE8" w:rsidP="00045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F00">
              <w:rPr>
                <w:rFonts w:ascii="Times New Roman" w:hAnsi="Times New Roman"/>
                <w:sz w:val="28"/>
                <w:szCs w:val="28"/>
              </w:rPr>
              <w:t>Уменьшение остатков денежных</w:t>
            </w:r>
          </w:p>
          <w:p w:rsidR="00522FE8" w:rsidRPr="00111F00" w:rsidRDefault="00522FE8" w:rsidP="00045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F00">
              <w:rPr>
                <w:rFonts w:ascii="Times New Roman" w:hAnsi="Times New Roman"/>
                <w:sz w:val="28"/>
                <w:szCs w:val="28"/>
              </w:rPr>
              <w:t>средств бюджетов поселений</w:t>
            </w:r>
          </w:p>
        </w:tc>
        <w:tc>
          <w:tcPr>
            <w:tcW w:w="1588" w:type="dxa"/>
          </w:tcPr>
          <w:p w:rsidR="00522FE8" w:rsidRPr="00111F00" w:rsidRDefault="00150A5A" w:rsidP="00045D1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F00">
              <w:rPr>
                <w:rFonts w:ascii="Times New Roman" w:hAnsi="Times New Roman"/>
                <w:sz w:val="28"/>
                <w:szCs w:val="28"/>
              </w:rPr>
              <w:t>2889,4</w:t>
            </w:r>
          </w:p>
        </w:tc>
      </w:tr>
      <w:tr w:rsidR="00522FE8" w:rsidRPr="00111F00" w:rsidTr="00045D12">
        <w:tc>
          <w:tcPr>
            <w:tcW w:w="3261" w:type="dxa"/>
          </w:tcPr>
          <w:p w:rsidR="00522FE8" w:rsidRPr="00111F00" w:rsidRDefault="00522FE8" w:rsidP="006F10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F00">
              <w:rPr>
                <w:rFonts w:ascii="Times New Roman" w:hAnsi="Times New Roman"/>
                <w:sz w:val="28"/>
                <w:szCs w:val="28"/>
              </w:rPr>
              <w:t>01 06 01 00 10 0000 610</w:t>
            </w:r>
          </w:p>
        </w:tc>
        <w:tc>
          <w:tcPr>
            <w:tcW w:w="4756" w:type="dxa"/>
          </w:tcPr>
          <w:p w:rsidR="00522FE8" w:rsidRPr="00111F00" w:rsidRDefault="00522FE8" w:rsidP="00045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F00">
              <w:rPr>
                <w:rFonts w:ascii="Times New Roman" w:hAnsi="Times New Roman"/>
                <w:sz w:val="28"/>
                <w:szCs w:val="28"/>
              </w:rPr>
              <w:t>Средство от продажи акций и иных форм участия в капитале, находящихся в собственности поселений</w:t>
            </w:r>
          </w:p>
        </w:tc>
        <w:tc>
          <w:tcPr>
            <w:tcW w:w="1588" w:type="dxa"/>
          </w:tcPr>
          <w:p w:rsidR="00522FE8" w:rsidRPr="00111F00" w:rsidRDefault="00522FE8" w:rsidP="00045D1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2FE8" w:rsidRPr="00111F00" w:rsidRDefault="00522FE8" w:rsidP="00045D1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2FE8" w:rsidRPr="00111F00" w:rsidRDefault="00522FE8" w:rsidP="00045D1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F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22FE8" w:rsidRPr="00111F00" w:rsidRDefault="00522FE8" w:rsidP="00522F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45D12" w:rsidRPr="00045D12" w:rsidRDefault="00045D12" w:rsidP="00045D12">
      <w:pPr>
        <w:spacing w:after="0"/>
        <w:ind w:firstLine="5103"/>
        <w:rPr>
          <w:rFonts w:ascii="Times New Roman" w:hAnsi="Times New Roman"/>
          <w:sz w:val="24"/>
          <w:szCs w:val="24"/>
        </w:rPr>
      </w:pPr>
      <w:r w:rsidRPr="00111F00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045D12" w:rsidRDefault="00045D12" w:rsidP="00045D12">
      <w:pPr>
        <w:spacing w:after="0"/>
        <w:ind w:firstLine="5103"/>
        <w:rPr>
          <w:rFonts w:ascii="Times New Roman" w:hAnsi="Times New Roman"/>
          <w:sz w:val="28"/>
          <w:szCs w:val="28"/>
        </w:rPr>
      </w:pPr>
      <w:r w:rsidRPr="00111F00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045D12" w:rsidRDefault="00045D12" w:rsidP="00045D12">
      <w:pPr>
        <w:spacing w:after="0"/>
        <w:ind w:firstLine="5103"/>
        <w:rPr>
          <w:rFonts w:ascii="Times New Roman" w:hAnsi="Times New Roman"/>
          <w:sz w:val="28"/>
          <w:szCs w:val="28"/>
        </w:rPr>
      </w:pPr>
      <w:proofErr w:type="spellStart"/>
      <w:r w:rsidRPr="00111F00">
        <w:rPr>
          <w:rFonts w:ascii="Times New Roman" w:hAnsi="Times New Roman"/>
          <w:sz w:val="28"/>
          <w:szCs w:val="28"/>
        </w:rPr>
        <w:t>Ялкынского</w:t>
      </w:r>
      <w:proofErr w:type="spellEnd"/>
      <w:r w:rsidRPr="00111F0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B1501" w:rsidRDefault="006B1501" w:rsidP="00522F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5D12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522FE8" w:rsidRDefault="00522FE8" w:rsidP="00522FE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045D12" w:rsidRDefault="00045D12" w:rsidP="00045D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ходы бюджета </w:t>
      </w:r>
    </w:p>
    <w:p w:rsidR="00522FE8" w:rsidRPr="00045D12" w:rsidRDefault="00E85372" w:rsidP="00045D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45D12">
        <w:rPr>
          <w:rFonts w:ascii="Times New Roman" w:hAnsi="Times New Roman"/>
          <w:b/>
          <w:sz w:val="28"/>
          <w:szCs w:val="28"/>
        </w:rPr>
        <w:t>Ялкынского</w:t>
      </w:r>
      <w:proofErr w:type="spellEnd"/>
      <w:r w:rsidR="00522FE8" w:rsidRPr="00045D12">
        <w:rPr>
          <w:rFonts w:ascii="Times New Roman" w:hAnsi="Times New Roman"/>
          <w:b/>
          <w:sz w:val="28"/>
          <w:szCs w:val="28"/>
        </w:rPr>
        <w:t xml:space="preserve"> сельского поселения за 201</w:t>
      </w:r>
      <w:r w:rsidR="008266E2" w:rsidRPr="00045D12">
        <w:rPr>
          <w:rFonts w:ascii="Times New Roman" w:hAnsi="Times New Roman"/>
          <w:b/>
          <w:sz w:val="28"/>
          <w:szCs w:val="28"/>
        </w:rPr>
        <w:t>6</w:t>
      </w:r>
      <w:r w:rsidR="00045D12">
        <w:rPr>
          <w:rFonts w:ascii="Times New Roman" w:hAnsi="Times New Roman"/>
          <w:b/>
          <w:sz w:val="28"/>
          <w:szCs w:val="28"/>
        </w:rPr>
        <w:t xml:space="preserve"> </w:t>
      </w:r>
      <w:r w:rsidR="00522FE8" w:rsidRPr="00045D12">
        <w:rPr>
          <w:rFonts w:ascii="Times New Roman" w:hAnsi="Times New Roman"/>
          <w:b/>
          <w:sz w:val="28"/>
          <w:szCs w:val="28"/>
        </w:rPr>
        <w:t>г</w:t>
      </w:r>
      <w:r w:rsidR="00045D12">
        <w:rPr>
          <w:rFonts w:ascii="Times New Roman" w:hAnsi="Times New Roman"/>
          <w:b/>
          <w:sz w:val="28"/>
          <w:szCs w:val="28"/>
        </w:rPr>
        <w:t>од</w:t>
      </w:r>
    </w:p>
    <w:p w:rsidR="00522FE8" w:rsidRPr="00D53335" w:rsidRDefault="00522FE8" w:rsidP="00522FE8">
      <w:pPr>
        <w:spacing w:after="0"/>
        <w:rPr>
          <w:rFonts w:ascii="Times New Roman" w:hAnsi="Times New Roman"/>
        </w:rPr>
      </w:pPr>
    </w:p>
    <w:tbl>
      <w:tblPr>
        <w:tblW w:w="9923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1559"/>
      </w:tblGrid>
      <w:tr w:rsidR="00522FE8" w:rsidRPr="00045D12" w:rsidTr="00045D12">
        <w:trPr>
          <w:trHeight w:val="449"/>
        </w:trPr>
        <w:tc>
          <w:tcPr>
            <w:tcW w:w="5670" w:type="dxa"/>
            <w:tcBorders>
              <w:bottom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522FE8" w:rsidRPr="00045D12" w:rsidTr="00045D12">
        <w:trPr>
          <w:trHeight w:val="4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дох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522FE8" w:rsidRPr="00045D12" w:rsidTr="00045D12">
        <w:trPr>
          <w:trHeight w:val="4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 00000 00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044AD0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498,4</w:t>
            </w:r>
          </w:p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22FE8" w:rsidRPr="00045D12" w:rsidTr="00045D12">
        <w:trPr>
          <w:trHeight w:val="37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0000 00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044AD0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75,2</w:t>
            </w:r>
          </w:p>
        </w:tc>
      </w:tr>
      <w:tr w:rsidR="00522FE8" w:rsidRPr="00045D12" w:rsidTr="00045D12">
        <w:trPr>
          <w:trHeight w:val="40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00 01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044AD0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2</w:t>
            </w:r>
          </w:p>
        </w:tc>
      </w:tr>
      <w:tr w:rsidR="00522FE8" w:rsidRPr="00045D12" w:rsidTr="00045D12">
        <w:trPr>
          <w:trHeight w:val="43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0000 00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22FE8" w:rsidRPr="00045D12" w:rsidTr="00045D12">
        <w:trPr>
          <w:trHeight w:val="53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3000 00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A8240D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114741"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522FE8" w:rsidRPr="00045D12" w:rsidTr="00045D12">
        <w:trPr>
          <w:trHeight w:val="3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0000 00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964186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044AD0" w:rsidRPr="00045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7,2</w:t>
            </w:r>
            <w:r w:rsidRPr="00045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</w:t>
            </w:r>
          </w:p>
        </w:tc>
      </w:tr>
      <w:tr w:rsidR="00522FE8" w:rsidRPr="00045D12" w:rsidTr="00045D12">
        <w:trPr>
          <w:trHeight w:val="33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00 10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044AD0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</w:t>
            </w:r>
          </w:p>
        </w:tc>
      </w:tr>
      <w:tr w:rsidR="00522FE8" w:rsidRPr="00045D12" w:rsidTr="00045D12">
        <w:trPr>
          <w:trHeight w:val="33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00 10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044AD0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,9</w:t>
            </w:r>
          </w:p>
        </w:tc>
      </w:tr>
      <w:tr w:rsidR="00522FE8" w:rsidRPr="00045D12" w:rsidTr="00045D12">
        <w:trPr>
          <w:trHeight w:val="33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ПОШЛИН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 00000 01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044AD0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522FE8" w:rsidRPr="00045D12" w:rsidTr="00045D12">
        <w:trPr>
          <w:trHeight w:val="151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 04020 01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044AD0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522FE8" w:rsidRPr="00045D12" w:rsidTr="00045D12">
        <w:trPr>
          <w:trHeight w:val="101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0000 00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22FE8" w:rsidRPr="00045D12" w:rsidTr="00045D12">
        <w:trPr>
          <w:trHeight w:val="140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00 00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2FE8" w:rsidRPr="00045D12" w:rsidTr="00045D12">
        <w:trPr>
          <w:trHeight w:val="70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0000 00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22FE8" w:rsidRPr="00045D12" w:rsidTr="00045D12">
        <w:trPr>
          <w:trHeight w:val="3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00 00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2FE8" w:rsidRPr="00045D12" w:rsidTr="00045D12">
        <w:trPr>
          <w:trHeight w:val="3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 02065 00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F70417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,9</w:t>
            </w:r>
          </w:p>
        </w:tc>
      </w:tr>
      <w:tr w:rsidR="00522FE8" w:rsidRPr="00045D12" w:rsidTr="00045D12">
        <w:trPr>
          <w:trHeight w:val="3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чие  неналоговы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 02995 10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350513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</w:t>
            </w:r>
          </w:p>
        </w:tc>
      </w:tr>
      <w:tr w:rsidR="00522FE8" w:rsidRPr="00045D12" w:rsidTr="00045D12">
        <w:trPr>
          <w:trHeight w:val="3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чие  доход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51040 02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B720F4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</w:t>
            </w:r>
          </w:p>
        </w:tc>
      </w:tr>
      <w:tr w:rsidR="00522FE8" w:rsidRPr="00045D12" w:rsidTr="00045D12">
        <w:trPr>
          <w:trHeight w:val="3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F70417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чие доход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045D12" w:rsidP="006F10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7 14030 </w:t>
            </w:r>
            <w:r w:rsidR="00522FE8"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B720F4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0</w:t>
            </w:r>
          </w:p>
        </w:tc>
      </w:tr>
      <w:tr w:rsidR="00522FE8" w:rsidRPr="00045D12" w:rsidTr="00045D12">
        <w:trPr>
          <w:trHeight w:val="3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 00000 00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1513FD" w:rsidP="00045D12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BB4C0B" w:rsidRPr="00045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57,8</w:t>
            </w:r>
            <w:r w:rsidRPr="00045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</w:p>
        </w:tc>
      </w:tr>
      <w:tr w:rsidR="00522FE8" w:rsidRPr="00045D12" w:rsidTr="00045D12">
        <w:trPr>
          <w:trHeight w:val="59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000 00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2E7B44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703,4</w:t>
            </w:r>
          </w:p>
        </w:tc>
      </w:tr>
      <w:tr w:rsidR="00522FE8" w:rsidRPr="00045D12" w:rsidTr="00045D12">
        <w:trPr>
          <w:trHeight w:val="58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0 00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1513FD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8,8</w:t>
            </w:r>
          </w:p>
        </w:tc>
      </w:tr>
      <w:tr w:rsidR="00522FE8" w:rsidRPr="00045D12" w:rsidTr="00045D12">
        <w:trPr>
          <w:trHeight w:val="58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2000 00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2FE8" w:rsidRPr="00045D12" w:rsidTr="00045D12">
        <w:trPr>
          <w:trHeight w:val="43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муниципальных образова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00 00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1513FD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6</w:t>
            </w:r>
          </w:p>
        </w:tc>
      </w:tr>
      <w:tr w:rsidR="00522FE8" w:rsidRPr="00045D12" w:rsidTr="00045D12">
        <w:trPr>
          <w:trHeight w:val="45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114741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принудительного изъят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000 00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93178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14741"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593178" w:rsidRPr="00045D12" w:rsidTr="00045D12">
        <w:trPr>
          <w:trHeight w:val="45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78" w:rsidRPr="00045D12" w:rsidRDefault="0059317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обственно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78" w:rsidRPr="00045D12" w:rsidRDefault="00C20DC6" w:rsidP="00045D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51 00 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78" w:rsidRPr="00045D12" w:rsidRDefault="00C20DC6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</w:tr>
      <w:tr w:rsidR="00C20DC6" w:rsidRPr="00045D12" w:rsidTr="00045D12">
        <w:trPr>
          <w:trHeight w:val="45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C6" w:rsidRPr="00045D12" w:rsidRDefault="00C20DC6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C6" w:rsidRPr="00045D12" w:rsidRDefault="00C20DC6" w:rsidP="00B720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C6" w:rsidRPr="00045D12" w:rsidRDefault="00C20DC6" w:rsidP="00045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2FE8" w:rsidRPr="00045D12" w:rsidTr="00045D12">
        <w:trPr>
          <w:trHeight w:val="30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04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ДОХОД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522FE8" w:rsidP="006F1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E8" w:rsidRPr="00045D12" w:rsidRDefault="00BB4C0B" w:rsidP="00045D12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73,1</w:t>
            </w:r>
          </w:p>
        </w:tc>
      </w:tr>
    </w:tbl>
    <w:p w:rsidR="00522FE8" w:rsidRPr="00045D12" w:rsidRDefault="00522FE8" w:rsidP="00522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522FE8" w:rsidRDefault="00522FE8" w:rsidP="00522FE8">
      <w:pPr>
        <w:spacing w:after="0"/>
        <w:rPr>
          <w:rFonts w:ascii="Times New Roman" w:hAnsi="Times New Roman"/>
          <w:bCs/>
          <w:color w:val="000000"/>
        </w:rPr>
      </w:pPr>
    </w:p>
    <w:p w:rsidR="00045D12" w:rsidRPr="00045D12" w:rsidRDefault="00045D12" w:rsidP="00045D12">
      <w:pPr>
        <w:spacing w:after="0"/>
        <w:ind w:firstLine="5103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Pr="00111F00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045D12" w:rsidRDefault="00045D12" w:rsidP="00045D12">
      <w:pPr>
        <w:spacing w:after="0"/>
        <w:ind w:firstLine="5103"/>
        <w:rPr>
          <w:rFonts w:ascii="Times New Roman" w:hAnsi="Times New Roman"/>
          <w:sz w:val="28"/>
          <w:szCs w:val="28"/>
        </w:rPr>
      </w:pPr>
      <w:r w:rsidRPr="00111F00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045D12" w:rsidRDefault="00045D12" w:rsidP="00045D12">
      <w:pPr>
        <w:spacing w:after="0"/>
        <w:ind w:firstLine="5103"/>
        <w:rPr>
          <w:rFonts w:ascii="Times New Roman" w:hAnsi="Times New Roman"/>
          <w:sz w:val="28"/>
          <w:szCs w:val="28"/>
        </w:rPr>
      </w:pPr>
      <w:proofErr w:type="spellStart"/>
      <w:r w:rsidRPr="00111F00">
        <w:rPr>
          <w:rFonts w:ascii="Times New Roman" w:hAnsi="Times New Roman"/>
          <w:sz w:val="28"/>
          <w:szCs w:val="28"/>
        </w:rPr>
        <w:t>Ялкынского</w:t>
      </w:r>
      <w:proofErr w:type="spellEnd"/>
      <w:r w:rsidRPr="00111F0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45D12" w:rsidRDefault="00045D12" w:rsidP="00045D12">
      <w:pPr>
        <w:spacing w:after="0"/>
        <w:rPr>
          <w:rFonts w:ascii="Times New Roman" w:hAnsi="Times New Roman"/>
          <w:sz w:val="28"/>
          <w:szCs w:val="28"/>
        </w:rPr>
      </w:pPr>
    </w:p>
    <w:p w:rsidR="006B1501" w:rsidRPr="00A03324" w:rsidRDefault="006B1501" w:rsidP="00045D12">
      <w:pPr>
        <w:spacing w:after="0"/>
        <w:rPr>
          <w:rFonts w:ascii="Times New Roman" w:hAnsi="Times New Roman"/>
        </w:rPr>
      </w:pPr>
      <w:bookmarkStart w:id="0" w:name="_GoBack"/>
      <w:bookmarkEnd w:id="0"/>
    </w:p>
    <w:p w:rsidR="00045D12" w:rsidRDefault="00522FE8" w:rsidP="00045D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5D12">
        <w:rPr>
          <w:rFonts w:ascii="Times New Roman" w:hAnsi="Times New Roman"/>
          <w:b/>
          <w:sz w:val="28"/>
          <w:szCs w:val="28"/>
        </w:rPr>
        <w:t>Ве</w:t>
      </w:r>
      <w:r w:rsidR="00045D12">
        <w:rPr>
          <w:rFonts w:ascii="Times New Roman" w:hAnsi="Times New Roman"/>
          <w:b/>
          <w:sz w:val="28"/>
          <w:szCs w:val="28"/>
        </w:rPr>
        <w:t xml:space="preserve">домственная структура расходов </w:t>
      </w:r>
      <w:r w:rsidRPr="00045D12">
        <w:rPr>
          <w:rFonts w:ascii="Times New Roman" w:hAnsi="Times New Roman"/>
          <w:b/>
          <w:sz w:val="28"/>
          <w:szCs w:val="28"/>
        </w:rPr>
        <w:t>бюджета</w:t>
      </w:r>
      <w:r w:rsidR="00B73898" w:rsidRPr="00045D12">
        <w:rPr>
          <w:rFonts w:ascii="Times New Roman" w:hAnsi="Times New Roman"/>
          <w:b/>
          <w:sz w:val="28"/>
          <w:szCs w:val="28"/>
        </w:rPr>
        <w:t xml:space="preserve"> </w:t>
      </w:r>
    </w:p>
    <w:p w:rsidR="00522FE8" w:rsidRDefault="00B73898" w:rsidP="00045D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45D12">
        <w:rPr>
          <w:rFonts w:ascii="Times New Roman" w:hAnsi="Times New Roman"/>
          <w:b/>
          <w:sz w:val="28"/>
          <w:szCs w:val="28"/>
        </w:rPr>
        <w:t>Ялкынского</w:t>
      </w:r>
      <w:proofErr w:type="spellEnd"/>
      <w:r w:rsidR="00522FE8" w:rsidRPr="00045D12">
        <w:rPr>
          <w:rFonts w:ascii="Times New Roman" w:hAnsi="Times New Roman"/>
          <w:b/>
          <w:sz w:val="28"/>
          <w:szCs w:val="28"/>
        </w:rPr>
        <w:t xml:space="preserve"> </w:t>
      </w:r>
      <w:r w:rsidR="00802F20">
        <w:rPr>
          <w:rFonts w:ascii="Times New Roman" w:hAnsi="Times New Roman"/>
          <w:b/>
          <w:sz w:val="28"/>
          <w:szCs w:val="28"/>
        </w:rPr>
        <w:t>сельского поселения</w:t>
      </w:r>
      <w:r w:rsidR="00522FE8" w:rsidRPr="00045D12">
        <w:rPr>
          <w:rFonts w:ascii="Times New Roman" w:hAnsi="Times New Roman"/>
          <w:b/>
          <w:sz w:val="28"/>
          <w:szCs w:val="28"/>
        </w:rPr>
        <w:t xml:space="preserve"> за </w:t>
      </w:r>
      <w:r w:rsidR="00BC1BDB" w:rsidRPr="00045D12">
        <w:rPr>
          <w:rFonts w:ascii="Times New Roman" w:hAnsi="Times New Roman"/>
          <w:b/>
          <w:sz w:val="28"/>
          <w:szCs w:val="28"/>
        </w:rPr>
        <w:t>2016</w:t>
      </w:r>
      <w:r w:rsidR="00522FE8" w:rsidRPr="00045D12">
        <w:rPr>
          <w:rFonts w:ascii="Times New Roman" w:hAnsi="Times New Roman"/>
          <w:b/>
          <w:sz w:val="28"/>
          <w:szCs w:val="28"/>
        </w:rPr>
        <w:t xml:space="preserve"> год</w:t>
      </w:r>
      <w:r w:rsidR="005035D0" w:rsidRPr="00045D12">
        <w:rPr>
          <w:rFonts w:ascii="Times New Roman" w:hAnsi="Times New Roman"/>
          <w:b/>
          <w:sz w:val="28"/>
          <w:szCs w:val="28"/>
        </w:rPr>
        <w:t xml:space="preserve"> </w:t>
      </w:r>
      <w:r w:rsidR="00522FE8" w:rsidRPr="00045D12">
        <w:rPr>
          <w:rFonts w:ascii="Times New Roman" w:hAnsi="Times New Roman"/>
          <w:b/>
          <w:sz w:val="28"/>
          <w:szCs w:val="28"/>
        </w:rPr>
        <w:t>(тыс. руб.)</w:t>
      </w:r>
    </w:p>
    <w:p w:rsidR="00802F20" w:rsidRPr="00045D12" w:rsidRDefault="00802F20" w:rsidP="00045D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709"/>
        <w:gridCol w:w="709"/>
        <w:gridCol w:w="1701"/>
        <w:gridCol w:w="767"/>
        <w:gridCol w:w="1183"/>
      </w:tblGrid>
      <w:tr w:rsidR="00522FE8" w:rsidRPr="00802F20" w:rsidTr="00802F20">
        <w:tc>
          <w:tcPr>
            <w:tcW w:w="4786" w:type="dxa"/>
          </w:tcPr>
          <w:p w:rsidR="00522FE8" w:rsidRPr="00802F20" w:rsidRDefault="00522FE8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</w:tcPr>
          <w:p w:rsidR="00522FE8" w:rsidRPr="00802F20" w:rsidRDefault="00522FE8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</w:tcPr>
          <w:p w:rsidR="00522FE8" w:rsidRPr="00802F20" w:rsidRDefault="00522FE8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2F20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</w:tcPr>
          <w:p w:rsidR="00522FE8" w:rsidRPr="00802F20" w:rsidRDefault="00522FE8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67" w:type="dxa"/>
          </w:tcPr>
          <w:p w:rsidR="00522FE8" w:rsidRPr="00802F20" w:rsidRDefault="00522FE8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83" w:type="dxa"/>
          </w:tcPr>
          <w:p w:rsidR="00522FE8" w:rsidRPr="00802F20" w:rsidRDefault="00522FE8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522FE8" w:rsidRPr="00802F20" w:rsidTr="00802F20">
        <w:tc>
          <w:tcPr>
            <w:tcW w:w="4786" w:type="dxa"/>
          </w:tcPr>
          <w:p w:rsidR="00522FE8" w:rsidRPr="00802F20" w:rsidRDefault="00522FE8" w:rsidP="00802F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709" w:type="dxa"/>
          </w:tcPr>
          <w:p w:rsidR="00522FE8" w:rsidRPr="00802F20" w:rsidRDefault="00522FE8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522FE8" w:rsidRPr="00802F20" w:rsidRDefault="00522FE8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2FE8" w:rsidRPr="00802F20" w:rsidRDefault="00522FE8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22FE8" w:rsidRPr="00802F20" w:rsidRDefault="00522FE8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522FE8" w:rsidRPr="00802F20" w:rsidRDefault="009826AB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1571,7</w:t>
            </w:r>
          </w:p>
          <w:p w:rsidR="007A2E0E" w:rsidRPr="00802F20" w:rsidRDefault="007A2E0E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2FE8" w:rsidRPr="00802F20" w:rsidTr="00802F20">
        <w:tc>
          <w:tcPr>
            <w:tcW w:w="4786" w:type="dxa"/>
          </w:tcPr>
          <w:p w:rsidR="00522FE8" w:rsidRPr="00802F20" w:rsidRDefault="00522FE8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 xml:space="preserve">Функционирование Главы </w:t>
            </w:r>
            <w:r w:rsidR="00802F20">
              <w:rPr>
                <w:rFonts w:ascii="Times New Roman" w:hAnsi="Times New Roman"/>
                <w:sz w:val="28"/>
                <w:szCs w:val="28"/>
              </w:rPr>
              <w:t>м</w:t>
            </w:r>
            <w:r w:rsidRPr="00802F20">
              <w:rPr>
                <w:rFonts w:ascii="Times New Roman" w:hAnsi="Times New Roman"/>
                <w:sz w:val="28"/>
                <w:szCs w:val="28"/>
              </w:rPr>
              <w:t>униципального образования</w:t>
            </w:r>
          </w:p>
        </w:tc>
        <w:tc>
          <w:tcPr>
            <w:tcW w:w="709" w:type="dxa"/>
          </w:tcPr>
          <w:p w:rsidR="00522FE8" w:rsidRPr="00802F20" w:rsidRDefault="00522FE8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522FE8" w:rsidRPr="00802F20" w:rsidRDefault="00522FE8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522FE8" w:rsidRPr="00802F20" w:rsidRDefault="00522FE8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22FE8" w:rsidRPr="00802F20" w:rsidRDefault="00522FE8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522FE8" w:rsidRPr="00802F20" w:rsidRDefault="0027556B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624,4</w:t>
            </w:r>
          </w:p>
        </w:tc>
      </w:tr>
      <w:tr w:rsidR="00522FE8" w:rsidRPr="00802F20" w:rsidTr="00802F20">
        <w:tc>
          <w:tcPr>
            <w:tcW w:w="4786" w:type="dxa"/>
          </w:tcPr>
          <w:p w:rsidR="00522FE8" w:rsidRPr="00802F20" w:rsidRDefault="00522FE8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522FE8" w:rsidRPr="00802F20" w:rsidRDefault="00522FE8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522FE8" w:rsidRPr="00802F20" w:rsidRDefault="00522FE8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522FE8" w:rsidRPr="00802F20" w:rsidRDefault="0030044C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67" w:type="dxa"/>
          </w:tcPr>
          <w:p w:rsidR="00522FE8" w:rsidRPr="00802F20" w:rsidRDefault="00522FE8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522FE8" w:rsidRPr="00802F20" w:rsidRDefault="0027556B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624,4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183" w:type="dxa"/>
          </w:tcPr>
          <w:p w:rsidR="00B65BCF" w:rsidRPr="00802F20" w:rsidRDefault="00550DC9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479,7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Выполнение функций</w:t>
            </w:r>
            <w:r w:rsidR="00DB74C0" w:rsidRPr="00802F20">
              <w:rPr>
                <w:rFonts w:ascii="Times New Roman" w:hAnsi="Times New Roman"/>
                <w:sz w:val="28"/>
                <w:szCs w:val="28"/>
              </w:rPr>
              <w:t xml:space="preserve"> органами местного самоуправления</w:t>
            </w:r>
          </w:p>
        </w:tc>
        <w:tc>
          <w:tcPr>
            <w:tcW w:w="709" w:type="dxa"/>
          </w:tcPr>
          <w:p w:rsidR="00B65BCF" w:rsidRPr="00802F20" w:rsidRDefault="00DB74C0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65BCF" w:rsidRPr="00802F20" w:rsidRDefault="00DB74C0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B65BCF" w:rsidRPr="00802F20" w:rsidRDefault="00DB74C0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67" w:type="dxa"/>
          </w:tcPr>
          <w:p w:rsidR="00B65BCF" w:rsidRPr="00802F20" w:rsidRDefault="00DB74C0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183" w:type="dxa"/>
          </w:tcPr>
          <w:p w:rsidR="00B65BCF" w:rsidRPr="00802F20" w:rsidRDefault="00550DC9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44,7</w:t>
            </w:r>
          </w:p>
        </w:tc>
      </w:tr>
      <w:tr w:rsidR="007A2E0E" w:rsidRPr="00802F20" w:rsidTr="00802F20">
        <w:tc>
          <w:tcPr>
            <w:tcW w:w="4786" w:type="dxa"/>
          </w:tcPr>
          <w:p w:rsidR="007A2E0E" w:rsidRPr="00802F20" w:rsidRDefault="007A2E0E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</w:tcPr>
          <w:p w:rsidR="007A2E0E" w:rsidRPr="00802F20" w:rsidRDefault="007A2E0E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7A2E0E" w:rsidRPr="00802F20" w:rsidRDefault="007A2E0E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7A2E0E" w:rsidRPr="00802F20" w:rsidRDefault="007A2E0E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0025700</w:t>
            </w:r>
          </w:p>
        </w:tc>
        <w:tc>
          <w:tcPr>
            <w:tcW w:w="767" w:type="dxa"/>
          </w:tcPr>
          <w:p w:rsidR="007A2E0E" w:rsidRPr="00802F20" w:rsidRDefault="007A2E0E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183" w:type="dxa"/>
          </w:tcPr>
          <w:p w:rsidR="007A2E0E" w:rsidRPr="00802F20" w:rsidRDefault="007A2E0E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Финансовая  помощь муниципальному району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521070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183" w:type="dxa"/>
          </w:tcPr>
          <w:p w:rsidR="00B65BCF" w:rsidRPr="00802F20" w:rsidRDefault="008D6FD7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Финансовая  помощь муниципальному району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521070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183" w:type="dxa"/>
          </w:tcPr>
          <w:p w:rsidR="00B65BCF" w:rsidRPr="00802F20" w:rsidRDefault="00B65BCF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Функционирование исполнительных органов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65BCF" w:rsidRPr="00802F20" w:rsidRDefault="008D6FD7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390,1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65BCF" w:rsidRPr="00802F20" w:rsidRDefault="008D6FD7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390,1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183" w:type="dxa"/>
          </w:tcPr>
          <w:p w:rsidR="00B65BCF" w:rsidRPr="00802F20" w:rsidRDefault="00B65BCF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183" w:type="dxa"/>
          </w:tcPr>
          <w:p w:rsidR="00B65BCF" w:rsidRPr="00802F20" w:rsidRDefault="00550DC9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80,4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183" w:type="dxa"/>
          </w:tcPr>
          <w:p w:rsidR="00B65BCF" w:rsidRPr="00802F20" w:rsidRDefault="00550DC9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Выполнение  функций органами местного самоуправления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183" w:type="dxa"/>
          </w:tcPr>
          <w:p w:rsidR="00B65BCF" w:rsidRPr="00802F20" w:rsidRDefault="00550DC9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46,2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183" w:type="dxa"/>
          </w:tcPr>
          <w:p w:rsidR="00B65BCF" w:rsidRPr="00802F20" w:rsidRDefault="00550DC9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20030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1183" w:type="dxa"/>
          </w:tcPr>
          <w:p w:rsidR="00B65BCF" w:rsidRPr="00802F20" w:rsidRDefault="00B65BCF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5BCF" w:rsidRPr="00802F20" w:rsidTr="00802F20">
        <w:trPr>
          <w:trHeight w:val="237"/>
        </w:trPr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65BCF" w:rsidRPr="00802F20" w:rsidRDefault="00C25306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183" w:type="dxa"/>
          </w:tcPr>
          <w:p w:rsidR="00B65BCF" w:rsidRPr="00802F20" w:rsidRDefault="00550DC9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0,7</w:t>
            </w:r>
          </w:p>
        </w:tc>
      </w:tr>
      <w:tr w:rsidR="00C17FF6" w:rsidRPr="00802F20" w:rsidTr="00802F20">
        <w:trPr>
          <w:trHeight w:val="237"/>
        </w:trPr>
        <w:tc>
          <w:tcPr>
            <w:tcW w:w="4786" w:type="dxa"/>
          </w:tcPr>
          <w:p w:rsidR="00C17FF6" w:rsidRPr="00802F20" w:rsidRDefault="00C17FF6" w:rsidP="00802F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17FF6" w:rsidRPr="00802F20" w:rsidRDefault="00C17FF6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17FF6" w:rsidRPr="00802F20" w:rsidRDefault="00C17FF6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FF6" w:rsidRPr="00802F20" w:rsidRDefault="00C17FF6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C17FF6" w:rsidRPr="00802F20" w:rsidRDefault="00C17FF6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17FF6" w:rsidRPr="00802F20" w:rsidRDefault="00C17FF6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65BCF" w:rsidRPr="00802F20" w:rsidRDefault="00B65BCF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65BCF" w:rsidRPr="00802F20" w:rsidRDefault="00550DC9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0025700</w:t>
            </w:r>
          </w:p>
        </w:tc>
        <w:tc>
          <w:tcPr>
            <w:tcW w:w="767" w:type="dxa"/>
          </w:tcPr>
          <w:p w:rsidR="00B65BCF" w:rsidRPr="00802F20" w:rsidRDefault="00550DC9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183" w:type="dxa"/>
          </w:tcPr>
          <w:p w:rsidR="00B65BCF" w:rsidRPr="00802F20" w:rsidRDefault="00550DC9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204,1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</w:t>
            </w:r>
            <w:r w:rsidR="00480633" w:rsidRPr="00802F20">
              <w:rPr>
                <w:rFonts w:ascii="Times New Roman" w:hAnsi="Times New Roman"/>
                <w:sz w:val="28"/>
                <w:szCs w:val="28"/>
              </w:rPr>
              <w:t>00</w:t>
            </w:r>
            <w:r w:rsidRPr="00802F20">
              <w:rPr>
                <w:rFonts w:ascii="Times New Roman" w:hAnsi="Times New Roman"/>
                <w:sz w:val="28"/>
                <w:szCs w:val="28"/>
              </w:rPr>
              <w:t>5930</w:t>
            </w:r>
            <w:r w:rsidR="00480633" w:rsidRPr="00802F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183" w:type="dxa"/>
          </w:tcPr>
          <w:p w:rsidR="00B65BCF" w:rsidRPr="00802F20" w:rsidRDefault="00480633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lastRenderedPageBreak/>
              <w:t>МУ ЦБ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65BCF" w:rsidRPr="00802F20" w:rsidRDefault="00DB74C0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</w:t>
            </w:r>
            <w:r w:rsidR="00B65BCF" w:rsidRPr="00802F20">
              <w:rPr>
                <w:rFonts w:ascii="Times New Roman" w:hAnsi="Times New Roman"/>
                <w:sz w:val="28"/>
                <w:szCs w:val="28"/>
              </w:rPr>
              <w:t>002990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65BCF" w:rsidRPr="00802F20" w:rsidRDefault="009826AB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251,9</w:t>
            </w:r>
          </w:p>
        </w:tc>
      </w:tr>
      <w:tr w:rsidR="00B65BCF" w:rsidRPr="00802F20" w:rsidTr="00802F20">
        <w:trPr>
          <w:trHeight w:val="457"/>
        </w:trPr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65BCF" w:rsidRPr="00802F20" w:rsidRDefault="00DB74C0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</w:t>
            </w:r>
            <w:r w:rsidR="00B65BCF" w:rsidRPr="00802F20">
              <w:rPr>
                <w:rFonts w:ascii="Times New Roman" w:hAnsi="Times New Roman"/>
                <w:sz w:val="28"/>
                <w:szCs w:val="28"/>
              </w:rPr>
              <w:t>002990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183" w:type="dxa"/>
          </w:tcPr>
          <w:p w:rsidR="00B65BCF" w:rsidRPr="00802F20" w:rsidRDefault="00550DC9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79,9</w:t>
            </w:r>
          </w:p>
        </w:tc>
      </w:tr>
      <w:tr w:rsidR="00B65BCF" w:rsidRPr="00802F20" w:rsidTr="00802F20">
        <w:trPr>
          <w:trHeight w:val="457"/>
        </w:trPr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65BCF" w:rsidRPr="00802F20" w:rsidRDefault="00DB74C0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</w:t>
            </w:r>
            <w:r w:rsidR="00B65BCF" w:rsidRPr="00802F20">
              <w:rPr>
                <w:rFonts w:ascii="Times New Roman" w:hAnsi="Times New Roman"/>
                <w:sz w:val="28"/>
                <w:szCs w:val="28"/>
              </w:rPr>
              <w:t>002990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183" w:type="dxa"/>
          </w:tcPr>
          <w:p w:rsidR="00B65BCF" w:rsidRPr="00802F20" w:rsidRDefault="00550DC9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3</w:t>
            </w:r>
            <w:r w:rsidR="00B65BCF" w:rsidRPr="00802F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B74C0" w:rsidRPr="00802F20" w:rsidTr="00802F20">
        <w:trPr>
          <w:trHeight w:val="457"/>
        </w:trPr>
        <w:tc>
          <w:tcPr>
            <w:tcW w:w="4786" w:type="dxa"/>
          </w:tcPr>
          <w:p w:rsidR="00DB74C0" w:rsidRPr="00802F20" w:rsidRDefault="00DB74C0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2F20">
              <w:rPr>
                <w:rFonts w:ascii="Times New Roman" w:hAnsi="Times New Roman"/>
                <w:sz w:val="28"/>
                <w:szCs w:val="28"/>
              </w:rPr>
              <w:t>Выполнении</w:t>
            </w:r>
            <w:proofErr w:type="gramEnd"/>
            <w:r w:rsidRPr="00802F20">
              <w:rPr>
                <w:rFonts w:ascii="Times New Roman" w:hAnsi="Times New Roman"/>
                <w:sz w:val="28"/>
                <w:szCs w:val="28"/>
              </w:rPr>
              <w:t xml:space="preserve"> функций бюджетными учреждениями</w:t>
            </w:r>
          </w:p>
        </w:tc>
        <w:tc>
          <w:tcPr>
            <w:tcW w:w="709" w:type="dxa"/>
          </w:tcPr>
          <w:p w:rsidR="00DB74C0" w:rsidRPr="00802F20" w:rsidRDefault="00DB74C0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DB74C0" w:rsidRPr="00802F20" w:rsidRDefault="00DB74C0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B74C0" w:rsidRPr="00802F20" w:rsidRDefault="00DB74C0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67" w:type="dxa"/>
          </w:tcPr>
          <w:p w:rsidR="00DB74C0" w:rsidRPr="00802F20" w:rsidRDefault="00DB74C0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183" w:type="dxa"/>
          </w:tcPr>
          <w:p w:rsidR="00DB74C0" w:rsidRPr="00802F20" w:rsidRDefault="009826AB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65BCF" w:rsidRPr="00802F20" w:rsidRDefault="00DB74C0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</w:t>
            </w:r>
            <w:r w:rsidR="00B65BCF" w:rsidRPr="00802F20">
              <w:rPr>
                <w:rFonts w:ascii="Times New Roman" w:hAnsi="Times New Roman"/>
                <w:sz w:val="28"/>
                <w:szCs w:val="28"/>
              </w:rPr>
              <w:t>002990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183" w:type="dxa"/>
          </w:tcPr>
          <w:p w:rsidR="00B65BCF" w:rsidRPr="00802F20" w:rsidRDefault="00550DC9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</w:tr>
      <w:tr w:rsidR="00B65BCF" w:rsidRPr="00802F20" w:rsidTr="00802F20">
        <w:trPr>
          <w:trHeight w:val="327"/>
        </w:trPr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02950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65BCF" w:rsidRPr="00802F20" w:rsidRDefault="00B65BCF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BCF" w:rsidRPr="00802F20" w:rsidTr="00802F20">
        <w:trPr>
          <w:trHeight w:val="327"/>
        </w:trPr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Прочие услуги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920305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183" w:type="dxa"/>
          </w:tcPr>
          <w:p w:rsidR="00B65BCF" w:rsidRPr="00802F20" w:rsidRDefault="00B65BCF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BCF" w:rsidRPr="00802F20" w:rsidTr="00802F20">
        <w:trPr>
          <w:trHeight w:val="327"/>
        </w:trPr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Работы,</w:t>
            </w:r>
            <w:r w:rsidR="00802F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712367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183" w:type="dxa"/>
          </w:tcPr>
          <w:p w:rsidR="00B65BCF" w:rsidRPr="00802F20" w:rsidRDefault="00B65BCF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BCF" w:rsidRPr="00802F20" w:rsidTr="00802F20">
        <w:trPr>
          <w:trHeight w:val="327"/>
        </w:trPr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Дом полицейского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B65BCF" w:rsidRPr="00802F20" w:rsidRDefault="00855103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0022690</w:t>
            </w:r>
          </w:p>
        </w:tc>
        <w:tc>
          <w:tcPr>
            <w:tcW w:w="767" w:type="dxa"/>
          </w:tcPr>
          <w:p w:rsidR="00B65BCF" w:rsidRPr="00802F20" w:rsidRDefault="00855103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183" w:type="dxa"/>
          </w:tcPr>
          <w:p w:rsidR="00B65BCF" w:rsidRPr="00802F20" w:rsidRDefault="00855103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4F0EF8" w:rsidRPr="00802F20" w:rsidTr="00802F20">
        <w:trPr>
          <w:trHeight w:val="327"/>
        </w:trPr>
        <w:tc>
          <w:tcPr>
            <w:tcW w:w="4786" w:type="dxa"/>
          </w:tcPr>
          <w:p w:rsidR="004F0EF8" w:rsidRPr="00802F20" w:rsidRDefault="004F0EF8" w:rsidP="00802F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Работы,</w:t>
            </w:r>
            <w:r w:rsidR="00802F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709" w:type="dxa"/>
          </w:tcPr>
          <w:p w:rsidR="004F0EF8" w:rsidRPr="00802F20" w:rsidRDefault="004F0EF8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4F0EF8" w:rsidRPr="00802F20" w:rsidRDefault="004F0EF8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4F0EF8" w:rsidRPr="00802F20" w:rsidRDefault="004F0EF8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67" w:type="dxa"/>
          </w:tcPr>
          <w:p w:rsidR="004F0EF8" w:rsidRPr="00802F20" w:rsidRDefault="004F0EF8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183" w:type="dxa"/>
          </w:tcPr>
          <w:p w:rsidR="004F0EF8" w:rsidRPr="00802F20" w:rsidRDefault="004F0EF8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48,0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Межевание земель, оценочные услуги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7110344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183" w:type="dxa"/>
          </w:tcPr>
          <w:p w:rsidR="00B65BCF" w:rsidRPr="00802F20" w:rsidRDefault="00B65BCF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7F3D" w:rsidRPr="00802F20" w:rsidTr="00802F20">
        <w:tc>
          <w:tcPr>
            <w:tcW w:w="4786" w:type="dxa"/>
          </w:tcPr>
          <w:p w:rsidR="00577F3D" w:rsidRPr="00802F20" w:rsidRDefault="00577F3D" w:rsidP="00802F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77F3D" w:rsidRPr="00802F20" w:rsidRDefault="00577F3D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577F3D" w:rsidRPr="00802F20" w:rsidRDefault="00577F3D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F3D" w:rsidRPr="00802F20" w:rsidRDefault="00577F3D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577F3D" w:rsidRPr="00802F20" w:rsidRDefault="00577F3D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577F3D" w:rsidRPr="00802F20" w:rsidRDefault="008D6FD7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377,6</w:t>
            </w:r>
          </w:p>
        </w:tc>
      </w:tr>
      <w:tr w:rsidR="00884E41" w:rsidRPr="00802F20" w:rsidTr="00802F20">
        <w:tc>
          <w:tcPr>
            <w:tcW w:w="4786" w:type="dxa"/>
          </w:tcPr>
          <w:p w:rsidR="00884E41" w:rsidRPr="00802F20" w:rsidRDefault="00884E41" w:rsidP="00802F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Прочие услуги,</w:t>
            </w:r>
            <w:r w:rsidR="00802F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709" w:type="dxa"/>
          </w:tcPr>
          <w:p w:rsidR="00884E41" w:rsidRPr="00802F20" w:rsidRDefault="00884E41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884E41" w:rsidRPr="00802F20" w:rsidRDefault="00884E41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4E41" w:rsidRPr="00802F20" w:rsidRDefault="00884E41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67" w:type="dxa"/>
          </w:tcPr>
          <w:p w:rsidR="00884E41" w:rsidRPr="00802F20" w:rsidRDefault="00884E41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183" w:type="dxa"/>
          </w:tcPr>
          <w:p w:rsidR="00884E41" w:rsidRPr="00802F20" w:rsidRDefault="00884E41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34,2</w:t>
            </w:r>
          </w:p>
        </w:tc>
      </w:tr>
      <w:tr w:rsidR="00A251E5" w:rsidRPr="00802F20" w:rsidTr="00802F20">
        <w:tc>
          <w:tcPr>
            <w:tcW w:w="4786" w:type="dxa"/>
          </w:tcPr>
          <w:p w:rsidR="00A251E5" w:rsidRPr="00802F20" w:rsidRDefault="00A251E5" w:rsidP="00802F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Прочие услуги,</w:t>
            </w:r>
            <w:r w:rsidR="00802F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709" w:type="dxa"/>
          </w:tcPr>
          <w:p w:rsidR="00A251E5" w:rsidRPr="00802F20" w:rsidRDefault="00A251E5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A251E5" w:rsidRPr="00802F20" w:rsidRDefault="00A251E5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A251E5" w:rsidRPr="00802F20" w:rsidRDefault="00A251E5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Ж100075050</w:t>
            </w:r>
          </w:p>
        </w:tc>
        <w:tc>
          <w:tcPr>
            <w:tcW w:w="767" w:type="dxa"/>
          </w:tcPr>
          <w:p w:rsidR="00A251E5" w:rsidRPr="00802F20" w:rsidRDefault="00A251E5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183" w:type="dxa"/>
          </w:tcPr>
          <w:p w:rsidR="00A251E5" w:rsidRPr="00802F20" w:rsidRDefault="00A251E5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54,6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65BCF" w:rsidRPr="00802F20" w:rsidRDefault="00577F3D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</w:t>
            </w:r>
            <w:r w:rsidR="00480633" w:rsidRPr="00802F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65BCF" w:rsidRPr="00802F20" w:rsidRDefault="00480633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65BCF" w:rsidRPr="00802F20" w:rsidRDefault="008D6FD7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288,8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B65BCF" w:rsidRPr="00802F20" w:rsidRDefault="00A251E5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183" w:type="dxa"/>
          </w:tcPr>
          <w:p w:rsidR="00B65BCF" w:rsidRPr="00802F20" w:rsidRDefault="008D6FD7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8D6FD7" w:rsidRPr="00802F20" w:rsidTr="00802F20">
        <w:tc>
          <w:tcPr>
            <w:tcW w:w="4786" w:type="dxa"/>
          </w:tcPr>
          <w:p w:rsidR="008D6FD7" w:rsidRPr="00802F20" w:rsidRDefault="00802F20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ы, </w:t>
            </w:r>
            <w:r w:rsidR="008D6FD7" w:rsidRPr="00802F20">
              <w:rPr>
                <w:rFonts w:ascii="Times New Roman" w:hAnsi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709" w:type="dxa"/>
          </w:tcPr>
          <w:p w:rsidR="008D6FD7" w:rsidRPr="00802F20" w:rsidRDefault="008D6FD7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8D6FD7" w:rsidRPr="00802F20" w:rsidRDefault="008D6FD7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D6FD7" w:rsidRPr="00802F20" w:rsidRDefault="008D6FD7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67" w:type="dxa"/>
          </w:tcPr>
          <w:p w:rsidR="008D6FD7" w:rsidRPr="00802F20" w:rsidRDefault="008D6FD7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183" w:type="dxa"/>
          </w:tcPr>
          <w:p w:rsidR="008D6FD7" w:rsidRPr="00802F20" w:rsidRDefault="008D6FD7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24,1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B65BCF" w:rsidRPr="00802F20" w:rsidRDefault="00577F3D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183" w:type="dxa"/>
          </w:tcPr>
          <w:p w:rsidR="00B65BCF" w:rsidRPr="00802F20" w:rsidRDefault="00071C6F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B65BCF" w:rsidRPr="00802F20" w:rsidRDefault="00577F3D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183" w:type="dxa"/>
          </w:tcPr>
          <w:p w:rsidR="00B65BCF" w:rsidRPr="00802F20" w:rsidRDefault="00071C6F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B65BCF" w:rsidRPr="00802F20" w:rsidRDefault="00577F3D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183" w:type="dxa"/>
          </w:tcPr>
          <w:p w:rsidR="00B65BCF" w:rsidRPr="00802F20" w:rsidRDefault="00071C6F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4100103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65BCF" w:rsidRPr="00802F20" w:rsidRDefault="00B65BCF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522991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65BCF" w:rsidRPr="00802F20" w:rsidRDefault="00B65BCF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65BCF" w:rsidRPr="00802F20" w:rsidRDefault="00480633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703,7</w:t>
            </w:r>
          </w:p>
        </w:tc>
      </w:tr>
      <w:tr w:rsidR="00B65BCF" w:rsidRPr="00802F20" w:rsidTr="00802F20">
        <w:trPr>
          <w:trHeight w:val="278"/>
        </w:trPr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65BCF" w:rsidRPr="00802F20" w:rsidRDefault="00480633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703,7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B65BCF" w:rsidRPr="00802F20" w:rsidRDefault="006F1018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183" w:type="dxa"/>
          </w:tcPr>
          <w:p w:rsidR="00B65BCF" w:rsidRPr="00802F20" w:rsidRDefault="00071C6F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7</w:t>
            </w:r>
            <w:r w:rsidR="006F1018" w:rsidRPr="00802F20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6F1018" w:rsidRPr="00802F20" w:rsidTr="00802F20">
        <w:tc>
          <w:tcPr>
            <w:tcW w:w="4786" w:type="dxa"/>
          </w:tcPr>
          <w:p w:rsidR="006F1018" w:rsidRPr="00802F20" w:rsidRDefault="006F1018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709" w:type="dxa"/>
          </w:tcPr>
          <w:p w:rsidR="006F1018" w:rsidRPr="00802F20" w:rsidRDefault="006F1018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6F1018" w:rsidRPr="00802F20" w:rsidRDefault="006F1018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6F1018" w:rsidRPr="00802F20" w:rsidRDefault="006F1018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67" w:type="dxa"/>
          </w:tcPr>
          <w:p w:rsidR="006F1018" w:rsidRPr="00802F20" w:rsidRDefault="006F1018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183" w:type="dxa"/>
          </w:tcPr>
          <w:p w:rsidR="006F1018" w:rsidRPr="00802F20" w:rsidRDefault="00071C6F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B65BCF" w:rsidRPr="00802F20" w:rsidRDefault="006F1018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183" w:type="dxa"/>
          </w:tcPr>
          <w:p w:rsidR="00B65BCF" w:rsidRPr="00802F20" w:rsidRDefault="00071C6F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532,9</w:t>
            </w: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 xml:space="preserve">Выполнение функций бюджетными </w:t>
            </w:r>
            <w:r w:rsidRPr="00802F20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440990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183" w:type="dxa"/>
          </w:tcPr>
          <w:p w:rsidR="00071C6F" w:rsidRPr="00802F20" w:rsidRDefault="00071C6F" w:rsidP="00802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B65BCF" w:rsidRPr="00802F20" w:rsidTr="00802F20">
        <w:trPr>
          <w:trHeight w:val="868"/>
        </w:trPr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уществление полномочий по первичному воинскому учёту на территориях где отсутствуют военные комиссариаты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</w:t>
            </w:r>
            <w:r w:rsidR="002D5872" w:rsidRPr="00802F20">
              <w:rPr>
                <w:rFonts w:ascii="Times New Roman" w:hAnsi="Times New Roman"/>
                <w:sz w:val="28"/>
                <w:szCs w:val="28"/>
              </w:rPr>
              <w:t>00</w:t>
            </w:r>
            <w:r w:rsidRPr="00802F20">
              <w:rPr>
                <w:rFonts w:ascii="Times New Roman" w:hAnsi="Times New Roman"/>
                <w:sz w:val="28"/>
                <w:szCs w:val="28"/>
              </w:rPr>
              <w:t>5118</w:t>
            </w:r>
            <w:r w:rsidR="002D5872" w:rsidRPr="00802F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183" w:type="dxa"/>
          </w:tcPr>
          <w:p w:rsidR="00480633" w:rsidRPr="00802F20" w:rsidRDefault="00480633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51,0</w:t>
            </w:r>
          </w:p>
        </w:tc>
      </w:tr>
      <w:tr w:rsidR="002D5872" w:rsidRPr="00802F20" w:rsidTr="00802F20">
        <w:trPr>
          <w:trHeight w:val="868"/>
        </w:trPr>
        <w:tc>
          <w:tcPr>
            <w:tcW w:w="4786" w:type="dxa"/>
          </w:tcPr>
          <w:p w:rsidR="002D5872" w:rsidRPr="00802F20" w:rsidRDefault="002D5872" w:rsidP="00802F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Осуществление полномочий по первичному воинскому учету на территориях,</w:t>
            </w:r>
            <w:r w:rsidR="00802F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где отсутствуют военные комиссариаты</w:t>
            </w:r>
          </w:p>
        </w:tc>
        <w:tc>
          <w:tcPr>
            <w:tcW w:w="709" w:type="dxa"/>
          </w:tcPr>
          <w:p w:rsidR="002D5872" w:rsidRPr="00802F20" w:rsidRDefault="002D5872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2D5872" w:rsidRPr="00802F20" w:rsidRDefault="002D5872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2D5872" w:rsidRPr="00802F20" w:rsidRDefault="002D5872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67" w:type="dxa"/>
          </w:tcPr>
          <w:p w:rsidR="002D5872" w:rsidRPr="00802F20" w:rsidRDefault="002D5872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183" w:type="dxa"/>
          </w:tcPr>
          <w:p w:rsidR="002D5872" w:rsidRPr="00802F20" w:rsidRDefault="00480633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15,7</w:t>
            </w:r>
          </w:p>
        </w:tc>
      </w:tr>
      <w:tr w:rsidR="00C17FF6" w:rsidRPr="00802F20" w:rsidTr="00802F20">
        <w:trPr>
          <w:trHeight w:val="868"/>
        </w:trPr>
        <w:tc>
          <w:tcPr>
            <w:tcW w:w="4786" w:type="dxa"/>
          </w:tcPr>
          <w:p w:rsidR="00C17FF6" w:rsidRPr="00802F20" w:rsidRDefault="00C17FF6" w:rsidP="00802F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17FF6" w:rsidRPr="00802F20" w:rsidRDefault="00C17FF6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C17FF6" w:rsidRPr="00802F20" w:rsidRDefault="00C17FF6" w:rsidP="00802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17FF6" w:rsidRPr="00802F20" w:rsidRDefault="008D6FD7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67" w:type="dxa"/>
          </w:tcPr>
          <w:p w:rsidR="00C17FF6" w:rsidRPr="00802F20" w:rsidRDefault="008D6FD7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183" w:type="dxa"/>
          </w:tcPr>
          <w:p w:rsidR="00C17FF6" w:rsidRPr="00802F20" w:rsidRDefault="008D6FD7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8,4</w:t>
            </w:r>
          </w:p>
        </w:tc>
      </w:tr>
      <w:tr w:rsidR="00F320BC" w:rsidRPr="00802F20" w:rsidTr="00802F20">
        <w:trPr>
          <w:trHeight w:val="868"/>
        </w:trPr>
        <w:tc>
          <w:tcPr>
            <w:tcW w:w="4786" w:type="dxa"/>
          </w:tcPr>
          <w:p w:rsidR="00F320BC" w:rsidRPr="00802F20" w:rsidRDefault="00F320BC" w:rsidP="00802F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20BC" w:rsidRPr="00802F20" w:rsidRDefault="00F320BC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20BC" w:rsidRPr="00802F20" w:rsidRDefault="00F320BC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0BC" w:rsidRPr="00802F20" w:rsidRDefault="00F320BC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F320BC" w:rsidRPr="00802F20" w:rsidRDefault="00F320BC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F320BC" w:rsidRPr="00802F20" w:rsidRDefault="00F320BC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Пенсии,</w:t>
            </w:r>
            <w:r w:rsidR="00802F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пособие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65BCF" w:rsidRPr="00802F20" w:rsidRDefault="00B65BCF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5BCF" w:rsidRPr="00802F20" w:rsidTr="00802F20">
        <w:tc>
          <w:tcPr>
            <w:tcW w:w="4786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F20">
              <w:rPr>
                <w:rFonts w:ascii="Times New Roman" w:hAnsi="Times New Roman"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B65BCF" w:rsidRPr="00802F20" w:rsidRDefault="00B65BCF" w:rsidP="0080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65BCF" w:rsidRPr="00802F20" w:rsidRDefault="008D6FD7" w:rsidP="00802F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2F20">
              <w:rPr>
                <w:rFonts w:ascii="Times New Roman" w:hAnsi="Times New Roman"/>
                <w:b/>
                <w:sz w:val="28"/>
                <w:szCs w:val="28"/>
              </w:rPr>
              <w:t>2889,4</w:t>
            </w:r>
          </w:p>
        </w:tc>
      </w:tr>
    </w:tbl>
    <w:p w:rsidR="00522FE8" w:rsidRPr="00802F20" w:rsidRDefault="00522FE8" w:rsidP="00802F20">
      <w:pPr>
        <w:spacing w:line="240" w:lineRule="auto"/>
        <w:rPr>
          <w:sz w:val="28"/>
          <w:szCs w:val="28"/>
        </w:rPr>
      </w:pPr>
    </w:p>
    <w:p w:rsidR="00223C98" w:rsidRDefault="00223C98"/>
    <w:sectPr w:rsidR="00223C98" w:rsidSect="005035D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2FE8"/>
    <w:rsid w:val="00017749"/>
    <w:rsid w:val="00044AD0"/>
    <w:rsid w:val="00045D12"/>
    <w:rsid w:val="0005795C"/>
    <w:rsid w:val="00071C6F"/>
    <w:rsid w:val="00111F00"/>
    <w:rsid w:val="00114741"/>
    <w:rsid w:val="00150A5A"/>
    <w:rsid w:val="001513FD"/>
    <w:rsid w:val="00223C98"/>
    <w:rsid w:val="00242932"/>
    <w:rsid w:val="0027556B"/>
    <w:rsid w:val="00284CB4"/>
    <w:rsid w:val="002D5872"/>
    <w:rsid w:val="002E7B44"/>
    <w:rsid w:val="0030044C"/>
    <w:rsid w:val="00307180"/>
    <w:rsid w:val="00350513"/>
    <w:rsid w:val="00385387"/>
    <w:rsid w:val="003A3CB0"/>
    <w:rsid w:val="003B784F"/>
    <w:rsid w:val="003E3457"/>
    <w:rsid w:val="003E7E43"/>
    <w:rsid w:val="00406974"/>
    <w:rsid w:val="00451999"/>
    <w:rsid w:val="00480633"/>
    <w:rsid w:val="004F0EF8"/>
    <w:rsid w:val="005035D0"/>
    <w:rsid w:val="00522FE8"/>
    <w:rsid w:val="00550DC9"/>
    <w:rsid w:val="00577F3D"/>
    <w:rsid w:val="00593178"/>
    <w:rsid w:val="005B3D05"/>
    <w:rsid w:val="005D0C4F"/>
    <w:rsid w:val="00634C0C"/>
    <w:rsid w:val="0066187A"/>
    <w:rsid w:val="00663B08"/>
    <w:rsid w:val="00665FD6"/>
    <w:rsid w:val="006B1501"/>
    <w:rsid w:val="006B4ECB"/>
    <w:rsid w:val="006E2FD5"/>
    <w:rsid w:val="006F1018"/>
    <w:rsid w:val="00705FF8"/>
    <w:rsid w:val="007A2E0E"/>
    <w:rsid w:val="00800C7B"/>
    <w:rsid w:val="00802F20"/>
    <w:rsid w:val="008047F5"/>
    <w:rsid w:val="008266E2"/>
    <w:rsid w:val="00855103"/>
    <w:rsid w:val="0087721C"/>
    <w:rsid w:val="00881903"/>
    <w:rsid w:val="00884E41"/>
    <w:rsid w:val="008A67C1"/>
    <w:rsid w:val="008D6FD7"/>
    <w:rsid w:val="00964186"/>
    <w:rsid w:val="009826AB"/>
    <w:rsid w:val="009B45B2"/>
    <w:rsid w:val="00A251E5"/>
    <w:rsid w:val="00A8240D"/>
    <w:rsid w:val="00B12E8D"/>
    <w:rsid w:val="00B65BCF"/>
    <w:rsid w:val="00B720F4"/>
    <w:rsid w:val="00B73898"/>
    <w:rsid w:val="00BB4C0B"/>
    <w:rsid w:val="00BC1BDB"/>
    <w:rsid w:val="00C113B8"/>
    <w:rsid w:val="00C17FF6"/>
    <w:rsid w:val="00C20DC6"/>
    <w:rsid w:val="00C25306"/>
    <w:rsid w:val="00C54C58"/>
    <w:rsid w:val="00CF0419"/>
    <w:rsid w:val="00CF2605"/>
    <w:rsid w:val="00D71681"/>
    <w:rsid w:val="00DB74C0"/>
    <w:rsid w:val="00DD34B5"/>
    <w:rsid w:val="00DE525D"/>
    <w:rsid w:val="00E478FD"/>
    <w:rsid w:val="00E735D2"/>
    <w:rsid w:val="00E85372"/>
    <w:rsid w:val="00E86321"/>
    <w:rsid w:val="00F1760B"/>
    <w:rsid w:val="00F320BC"/>
    <w:rsid w:val="00F70417"/>
    <w:rsid w:val="00F9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98"/>
  </w:style>
  <w:style w:type="paragraph" w:styleId="1">
    <w:name w:val="heading 1"/>
    <w:basedOn w:val="a"/>
    <w:next w:val="a"/>
    <w:link w:val="10"/>
    <w:uiPriority w:val="9"/>
    <w:qFormat/>
    <w:rsid w:val="00503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unhideWhenUsed/>
    <w:qFormat/>
    <w:rsid w:val="005035D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035D0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3">
    <w:name w:val="Body Text Indent"/>
    <w:basedOn w:val="a"/>
    <w:link w:val="a4"/>
    <w:uiPriority w:val="99"/>
    <w:unhideWhenUsed/>
    <w:rsid w:val="005035D0"/>
    <w:pPr>
      <w:spacing w:after="0" w:line="240" w:lineRule="auto"/>
      <w:ind w:left="567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5035D0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3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0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69A3-82CD-47CE-86B5-57C525C4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7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58</cp:revision>
  <cp:lastPrinted>2016-02-03T11:39:00Z</cp:lastPrinted>
  <dcterms:created xsi:type="dcterms:W3CDTF">2016-02-03T08:04:00Z</dcterms:created>
  <dcterms:modified xsi:type="dcterms:W3CDTF">2017-01-27T13:12:00Z</dcterms:modified>
</cp:coreProperties>
</file>